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0D" w:rsidRPr="00401E43" w:rsidRDefault="00E6598A" w:rsidP="00393145">
      <w:pPr>
        <w:rPr>
          <w:b/>
          <w:bCs/>
        </w:rPr>
      </w:pPr>
      <w:r w:rsidRPr="00393145">
        <w:rPr>
          <w:b/>
          <w:bCs/>
          <w:noProof/>
        </w:rPr>
        <w:drawing>
          <wp:inline distT="0" distB="0" distL="0" distR="0">
            <wp:extent cx="6477000" cy="1695450"/>
            <wp:effectExtent l="0" t="0" r="0" b="0"/>
            <wp:docPr id="1" name="Рисунок 1" descr="шап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4D" w:rsidRDefault="00E5064D" w:rsidP="00952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енсаторы в налич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783"/>
        <w:gridCol w:w="697"/>
        <w:gridCol w:w="154"/>
        <w:gridCol w:w="2649"/>
      </w:tblGrid>
      <w:tr w:rsidR="00E5064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E5064D" w:rsidRDefault="00E5064D" w:rsidP="00952F0D">
            <w:pPr>
              <w:pStyle w:val="7"/>
            </w:pPr>
            <w:r>
              <w:t>Наименование</w:t>
            </w:r>
          </w:p>
        </w:tc>
        <w:tc>
          <w:tcPr>
            <w:tcW w:w="1480" w:type="dxa"/>
            <w:gridSpan w:val="2"/>
          </w:tcPr>
          <w:p w:rsidR="00E5064D" w:rsidRDefault="00E5064D">
            <w:pPr>
              <w:pStyle w:val="7"/>
            </w:pPr>
            <w:r>
              <w:t>Кол-во ,шт.</w:t>
            </w:r>
          </w:p>
        </w:tc>
        <w:tc>
          <w:tcPr>
            <w:tcW w:w="2803" w:type="dxa"/>
            <w:gridSpan w:val="2"/>
          </w:tcPr>
          <w:p w:rsidR="00E5064D" w:rsidRDefault="00E5064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Цена за ед. с НДС </w:t>
            </w:r>
          </w:p>
        </w:tc>
      </w:tr>
      <w:tr w:rsidR="00E5064D" w:rsidTr="003931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711" w:type="dxa"/>
            <w:gridSpan w:val="5"/>
          </w:tcPr>
          <w:p w:rsidR="00E5064D" w:rsidRDefault="00E5064D">
            <w:pPr>
              <w:pStyle w:val="7"/>
              <w:rPr>
                <w:sz w:val="28"/>
              </w:rPr>
            </w:pPr>
            <w:r>
              <w:rPr>
                <w:sz w:val="28"/>
              </w:rPr>
              <w:t>КСО</w:t>
            </w:r>
          </w:p>
        </w:tc>
      </w:tr>
      <w:tr w:rsidR="00600056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600056" w:rsidRPr="005C0A75" w:rsidRDefault="006000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-16-40 (без кож.</w:t>
            </w:r>
            <w:r w:rsidR="00F23080">
              <w:rPr>
                <w:b/>
                <w:bCs/>
                <w:sz w:val="18"/>
                <w:szCs w:val="18"/>
              </w:rPr>
              <w:t xml:space="preserve">) </w:t>
            </w:r>
            <w:r w:rsidR="0061046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10463">
              <w:rPr>
                <w:b/>
                <w:bCs/>
                <w:sz w:val="18"/>
                <w:szCs w:val="18"/>
              </w:rPr>
              <w:t>многосл</w:t>
            </w:r>
            <w:proofErr w:type="spellEnd"/>
            <w:r w:rsidR="0061046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gridSpan w:val="2"/>
          </w:tcPr>
          <w:p w:rsidR="00600056" w:rsidRDefault="00E73B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6547FD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803" w:type="dxa"/>
            <w:gridSpan w:val="2"/>
          </w:tcPr>
          <w:p w:rsidR="00600056" w:rsidRDefault="00AC6A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</w:t>
            </w:r>
          </w:p>
        </w:tc>
      </w:tr>
      <w:tr w:rsidR="00864FB2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864FB2" w:rsidRDefault="00F23080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-16-50 </w:t>
            </w:r>
            <w:r w:rsidR="00503A3D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864FB2" w:rsidRDefault="006547FD" w:rsidP="00046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6098A">
              <w:rPr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2803" w:type="dxa"/>
            <w:gridSpan w:val="2"/>
          </w:tcPr>
          <w:p w:rsidR="00864FB2" w:rsidRDefault="00C41DBE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A1133">
              <w:rPr>
                <w:b/>
                <w:bCs/>
                <w:sz w:val="18"/>
                <w:szCs w:val="18"/>
              </w:rPr>
              <w:t>390</w:t>
            </w:r>
          </w:p>
        </w:tc>
      </w:tr>
      <w:tr w:rsidR="00C41DBE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C41DBE" w:rsidRDefault="00F23080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-16-50 </w:t>
            </w:r>
            <w:r w:rsidR="00C41DBE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C41DBE" w:rsidRDefault="00A6098A" w:rsidP="00046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803" w:type="dxa"/>
            <w:gridSpan w:val="2"/>
          </w:tcPr>
          <w:p w:rsidR="00C41DBE" w:rsidRDefault="008F29FF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A1133">
              <w:rPr>
                <w:b/>
                <w:bCs/>
                <w:sz w:val="18"/>
                <w:szCs w:val="18"/>
              </w:rPr>
              <w:t>431</w:t>
            </w:r>
          </w:p>
        </w:tc>
      </w:tr>
      <w:tr w:rsidR="00C41DBE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C41DBE" w:rsidRDefault="00F23080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-16-50 </w:t>
            </w:r>
            <w:r w:rsidR="00C41DBE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C41DBE" w:rsidRDefault="00A6098A" w:rsidP="00046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803" w:type="dxa"/>
            <w:gridSpan w:val="2"/>
          </w:tcPr>
          <w:p w:rsidR="00C41DBE" w:rsidRDefault="008F29FF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A1133">
              <w:rPr>
                <w:b/>
                <w:bCs/>
                <w:sz w:val="18"/>
                <w:szCs w:val="18"/>
              </w:rPr>
              <w:t>874</w:t>
            </w:r>
          </w:p>
        </w:tc>
      </w:tr>
      <w:tr w:rsidR="00C41DBE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C41DBE" w:rsidRDefault="00F439F7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-16-50 </w:t>
            </w:r>
            <w:r w:rsidR="00C41DBE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C41DBE" w:rsidRDefault="00A6098A" w:rsidP="00046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39314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03" w:type="dxa"/>
            <w:gridSpan w:val="2"/>
          </w:tcPr>
          <w:p w:rsidR="00C41DBE" w:rsidRDefault="008F29FF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A1133">
              <w:rPr>
                <w:b/>
                <w:bCs/>
                <w:sz w:val="18"/>
                <w:szCs w:val="18"/>
              </w:rPr>
              <w:t>308</w:t>
            </w:r>
          </w:p>
        </w:tc>
      </w:tr>
      <w:tr w:rsidR="00C41DBE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C41DBE" w:rsidRDefault="00F439F7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-16-50 </w:t>
            </w:r>
            <w:r w:rsidR="00C41DBE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C41DBE" w:rsidRDefault="00A6098A" w:rsidP="00046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39314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3" w:type="dxa"/>
            <w:gridSpan w:val="2"/>
          </w:tcPr>
          <w:p w:rsidR="00C41DBE" w:rsidRDefault="002A1133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5</w:t>
            </w:r>
          </w:p>
        </w:tc>
      </w:tr>
      <w:tr w:rsidR="00C41DBE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C41DBE" w:rsidRDefault="00F439F7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-16-50 </w:t>
            </w:r>
            <w:r w:rsidR="00C41DBE">
              <w:rPr>
                <w:b/>
                <w:bCs/>
                <w:sz w:val="18"/>
                <w:szCs w:val="18"/>
              </w:rPr>
              <w:t>кожух/экран</w:t>
            </w:r>
          </w:p>
        </w:tc>
        <w:tc>
          <w:tcPr>
            <w:tcW w:w="1480" w:type="dxa"/>
            <w:gridSpan w:val="2"/>
          </w:tcPr>
          <w:p w:rsidR="00C41DBE" w:rsidRDefault="00A6098A" w:rsidP="00046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39314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3" w:type="dxa"/>
            <w:gridSpan w:val="2"/>
          </w:tcPr>
          <w:p w:rsidR="00C41DBE" w:rsidRDefault="002A1133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0</w:t>
            </w:r>
          </w:p>
        </w:tc>
      </w:tr>
      <w:tr w:rsidR="00864FB2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864FB2" w:rsidRDefault="00D92F1F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-16-6</w:t>
            </w:r>
            <w:r w:rsidR="00F439F7">
              <w:rPr>
                <w:b/>
                <w:bCs/>
                <w:sz w:val="18"/>
                <w:szCs w:val="18"/>
              </w:rPr>
              <w:t xml:space="preserve">0 </w:t>
            </w:r>
            <w:r w:rsidR="00864FB2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864FB2" w:rsidRDefault="00393145" w:rsidP="00C21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A6098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3" w:type="dxa"/>
            <w:gridSpan w:val="2"/>
          </w:tcPr>
          <w:p w:rsidR="00864FB2" w:rsidRDefault="002A1133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2</w:t>
            </w:r>
          </w:p>
        </w:tc>
      </w:tr>
      <w:tr w:rsidR="00864FB2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864FB2" w:rsidRDefault="00D92F1F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-16-6</w:t>
            </w:r>
            <w:r w:rsidR="00F439F7">
              <w:rPr>
                <w:b/>
                <w:bCs/>
                <w:sz w:val="18"/>
                <w:szCs w:val="18"/>
              </w:rPr>
              <w:t>0</w:t>
            </w:r>
            <w:r w:rsidR="00864FB2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864FB2" w:rsidRDefault="00393145" w:rsidP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2803" w:type="dxa"/>
            <w:gridSpan w:val="2"/>
          </w:tcPr>
          <w:p w:rsidR="00864FB2" w:rsidRDefault="002A1133" w:rsidP="00046F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5</w:t>
            </w:r>
          </w:p>
        </w:tc>
      </w:tr>
      <w:tr w:rsidR="00864FB2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864FB2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-16-60 </w:t>
            </w:r>
            <w:r w:rsidR="00864FB2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864FB2" w:rsidRDefault="00A609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547F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3" w:type="dxa"/>
            <w:gridSpan w:val="2"/>
          </w:tcPr>
          <w:p w:rsidR="00864FB2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0</w:t>
            </w:r>
          </w:p>
        </w:tc>
      </w:tr>
      <w:tr w:rsidR="008F29FF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8F29FF" w:rsidRDefault="008F29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-16-60</w:t>
            </w:r>
            <w:r w:rsidR="00F439F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кожух/экран</w:t>
            </w:r>
          </w:p>
        </w:tc>
        <w:tc>
          <w:tcPr>
            <w:tcW w:w="1480" w:type="dxa"/>
            <w:gridSpan w:val="2"/>
          </w:tcPr>
          <w:p w:rsidR="008F29FF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2803" w:type="dxa"/>
            <w:gridSpan w:val="2"/>
          </w:tcPr>
          <w:p w:rsidR="008F29FF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70</w:t>
            </w:r>
          </w:p>
        </w:tc>
      </w:tr>
      <w:tr w:rsidR="008F29FF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8F29FF" w:rsidRDefault="00D92F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-16-6</w:t>
            </w:r>
            <w:r w:rsidR="00F439F7">
              <w:rPr>
                <w:b/>
                <w:bCs/>
                <w:sz w:val="18"/>
                <w:szCs w:val="18"/>
              </w:rPr>
              <w:t xml:space="preserve">0 </w:t>
            </w:r>
            <w:r w:rsidR="008F29FF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8F29FF" w:rsidRDefault="005C0A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gridSpan w:val="2"/>
          </w:tcPr>
          <w:p w:rsidR="008F29FF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90</w:t>
            </w:r>
          </w:p>
        </w:tc>
      </w:tr>
      <w:tr w:rsidR="00D92F1F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D92F1F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0-16-80 </w:t>
            </w:r>
            <w:r w:rsidR="00D92F1F">
              <w:rPr>
                <w:b/>
                <w:bCs/>
                <w:sz w:val="18"/>
                <w:szCs w:val="18"/>
              </w:rPr>
              <w:t xml:space="preserve"> кожух/экран</w:t>
            </w:r>
          </w:p>
        </w:tc>
        <w:tc>
          <w:tcPr>
            <w:tcW w:w="1480" w:type="dxa"/>
            <w:gridSpan w:val="2"/>
          </w:tcPr>
          <w:p w:rsidR="00D92F1F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803" w:type="dxa"/>
            <w:gridSpan w:val="2"/>
          </w:tcPr>
          <w:p w:rsidR="00D92F1F" w:rsidRDefault="00D92F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0</w:t>
            </w:r>
          </w:p>
        </w:tc>
      </w:tr>
      <w:tr w:rsidR="00D92F1F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D92F1F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0-16-80 </w:t>
            </w:r>
            <w:r w:rsidR="00D92F1F">
              <w:rPr>
                <w:b/>
                <w:bCs/>
                <w:sz w:val="18"/>
                <w:szCs w:val="18"/>
              </w:rPr>
              <w:t xml:space="preserve"> кожух</w:t>
            </w:r>
          </w:p>
        </w:tc>
        <w:tc>
          <w:tcPr>
            <w:tcW w:w="1480" w:type="dxa"/>
            <w:gridSpan w:val="2"/>
          </w:tcPr>
          <w:p w:rsidR="00D92F1F" w:rsidRDefault="00D92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9314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3" w:type="dxa"/>
            <w:gridSpan w:val="2"/>
          </w:tcPr>
          <w:p w:rsidR="00D92F1F" w:rsidRDefault="00D92F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 w:rsidP="00EE2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-16-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50 </w:t>
            </w:r>
            <w:r w:rsidR="00610463">
              <w:rPr>
                <w:b/>
                <w:bCs/>
                <w:sz w:val="18"/>
                <w:szCs w:val="18"/>
              </w:rPr>
              <w:t xml:space="preserve"> кожух</w:t>
            </w:r>
            <w:proofErr w:type="gramEnd"/>
            <w:r w:rsidR="00610463">
              <w:rPr>
                <w:b/>
                <w:bCs/>
                <w:sz w:val="18"/>
                <w:szCs w:val="18"/>
              </w:rPr>
              <w:t xml:space="preserve">/экран </w:t>
            </w:r>
            <w:proofErr w:type="spellStart"/>
            <w:r w:rsidR="00610463">
              <w:rPr>
                <w:b/>
                <w:bCs/>
                <w:sz w:val="18"/>
                <w:szCs w:val="18"/>
              </w:rPr>
              <w:t>мног</w:t>
            </w:r>
            <w:proofErr w:type="spellEnd"/>
            <w:r w:rsidR="00610463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480" w:type="dxa"/>
            <w:gridSpan w:val="2"/>
          </w:tcPr>
          <w:p w:rsidR="009F227D" w:rsidRDefault="00393145" w:rsidP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2803" w:type="dxa"/>
            <w:gridSpan w:val="2"/>
          </w:tcPr>
          <w:p w:rsidR="009F227D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5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 w:rsidP="00EE2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-16-50  кожух/экран </w:t>
            </w:r>
            <w:proofErr w:type="spellStart"/>
            <w:r>
              <w:rPr>
                <w:b/>
                <w:bCs/>
                <w:sz w:val="18"/>
                <w:szCs w:val="18"/>
              </w:rPr>
              <w:t>мног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gridSpan w:val="2"/>
          </w:tcPr>
          <w:p w:rsidR="009F227D" w:rsidRDefault="00A609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931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3" w:type="dxa"/>
            <w:gridSpan w:val="2"/>
          </w:tcPr>
          <w:p w:rsidR="009F227D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4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 w:rsidP="00EE2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-16-5</w:t>
            </w:r>
            <w:r w:rsidR="00F439F7">
              <w:rPr>
                <w:b/>
                <w:bCs/>
                <w:sz w:val="18"/>
                <w:szCs w:val="18"/>
              </w:rPr>
              <w:t xml:space="preserve">0 </w:t>
            </w:r>
            <w:r w:rsidR="000E6A95">
              <w:rPr>
                <w:b/>
                <w:bCs/>
                <w:sz w:val="18"/>
                <w:szCs w:val="18"/>
              </w:rPr>
              <w:t xml:space="preserve"> кожух/экран </w:t>
            </w:r>
            <w:proofErr w:type="spellStart"/>
            <w:r w:rsidR="000E6A95">
              <w:rPr>
                <w:b/>
                <w:bCs/>
                <w:sz w:val="18"/>
                <w:szCs w:val="18"/>
              </w:rPr>
              <w:t>мног</w:t>
            </w:r>
            <w:proofErr w:type="spellEnd"/>
            <w:r w:rsidR="000E6A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3" w:type="dxa"/>
            <w:gridSpan w:val="2"/>
          </w:tcPr>
          <w:p w:rsidR="009F227D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5</w:t>
            </w:r>
          </w:p>
        </w:tc>
      </w:tr>
      <w:tr w:rsidR="000E6A95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0E6A95" w:rsidRDefault="00F439F7" w:rsidP="00EE2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-16-50 </w:t>
            </w:r>
            <w:r w:rsidR="000E6A95">
              <w:rPr>
                <w:b/>
                <w:bCs/>
                <w:sz w:val="18"/>
                <w:szCs w:val="18"/>
              </w:rPr>
              <w:t xml:space="preserve">кожух/экран </w:t>
            </w:r>
            <w:proofErr w:type="spellStart"/>
            <w:r w:rsidR="000E6A95">
              <w:rPr>
                <w:b/>
                <w:bCs/>
                <w:sz w:val="18"/>
                <w:szCs w:val="18"/>
              </w:rPr>
              <w:t>мног</w:t>
            </w:r>
            <w:proofErr w:type="spellEnd"/>
            <w:r w:rsidR="000E6A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gridSpan w:val="2"/>
          </w:tcPr>
          <w:p w:rsidR="000E6A95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3" w:type="dxa"/>
            <w:gridSpan w:val="2"/>
          </w:tcPr>
          <w:p w:rsidR="000E6A95" w:rsidRDefault="000E6A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0</w:t>
            </w:r>
          </w:p>
        </w:tc>
      </w:tr>
      <w:tr w:rsidR="000E6A95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0E6A95" w:rsidRDefault="00F439F7" w:rsidP="00EE2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-16-50 </w:t>
            </w:r>
            <w:r w:rsidR="000E6A95">
              <w:rPr>
                <w:b/>
                <w:bCs/>
                <w:sz w:val="18"/>
                <w:szCs w:val="18"/>
              </w:rPr>
              <w:t xml:space="preserve"> кожух/экран </w:t>
            </w:r>
            <w:proofErr w:type="spellStart"/>
            <w:r w:rsidR="000E6A95">
              <w:rPr>
                <w:b/>
                <w:bCs/>
                <w:sz w:val="18"/>
                <w:szCs w:val="18"/>
              </w:rPr>
              <w:t>мног</w:t>
            </w:r>
            <w:proofErr w:type="spellEnd"/>
            <w:r w:rsidR="000E6A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gridSpan w:val="2"/>
          </w:tcPr>
          <w:p w:rsidR="000E6A95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3" w:type="dxa"/>
            <w:gridSpan w:val="2"/>
          </w:tcPr>
          <w:p w:rsidR="000E6A95" w:rsidRDefault="000E6A95" w:rsidP="000E6A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0</w:t>
            </w:r>
          </w:p>
        </w:tc>
      </w:tr>
      <w:tr w:rsidR="000E6A95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0E6A95" w:rsidRDefault="00F439F7" w:rsidP="00EE2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-16-50 </w:t>
            </w:r>
            <w:r w:rsidR="000E6A95">
              <w:rPr>
                <w:b/>
                <w:bCs/>
                <w:sz w:val="18"/>
                <w:szCs w:val="18"/>
              </w:rPr>
              <w:t xml:space="preserve">кожух/экран </w:t>
            </w:r>
            <w:proofErr w:type="spellStart"/>
            <w:r w:rsidR="000E6A95">
              <w:rPr>
                <w:b/>
                <w:bCs/>
                <w:sz w:val="18"/>
                <w:szCs w:val="18"/>
              </w:rPr>
              <w:t>мног</w:t>
            </w:r>
            <w:proofErr w:type="spellEnd"/>
            <w:r w:rsidR="000E6A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gridSpan w:val="2"/>
          </w:tcPr>
          <w:p w:rsidR="000E6A95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803" w:type="dxa"/>
            <w:gridSpan w:val="2"/>
          </w:tcPr>
          <w:p w:rsidR="000E6A95" w:rsidRDefault="000E6A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5-16-50 </w:t>
            </w:r>
            <w:r w:rsidR="009F227D">
              <w:rPr>
                <w:b/>
                <w:bCs/>
                <w:sz w:val="18"/>
                <w:szCs w:val="18"/>
              </w:rPr>
              <w:t xml:space="preserve"> кожух/экран </w:t>
            </w:r>
            <w:proofErr w:type="spellStart"/>
            <w:r w:rsidR="009F227D">
              <w:rPr>
                <w:b/>
                <w:bCs/>
                <w:sz w:val="18"/>
                <w:szCs w:val="18"/>
              </w:rPr>
              <w:t>мног</w:t>
            </w:r>
            <w:proofErr w:type="spellEnd"/>
            <w:r w:rsidR="009F227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03" w:type="dxa"/>
            <w:gridSpan w:val="2"/>
          </w:tcPr>
          <w:p w:rsidR="009F227D" w:rsidRDefault="000E6A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-16-50 </w:t>
            </w:r>
            <w:r w:rsidR="00EF74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3" w:type="dxa"/>
            <w:gridSpan w:val="2"/>
          </w:tcPr>
          <w:p w:rsidR="009F227D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8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5-16-60 </w:t>
            </w:r>
          </w:p>
        </w:tc>
        <w:tc>
          <w:tcPr>
            <w:tcW w:w="1480" w:type="dxa"/>
            <w:gridSpan w:val="2"/>
          </w:tcPr>
          <w:p w:rsidR="009F227D" w:rsidRDefault="00A609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93145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803" w:type="dxa"/>
            <w:gridSpan w:val="2"/>
          </w:tcPr>
          <w:p w:rsidR="009F227D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6098A">
              <w:rPr>
                <w:b/>
                <w:bCs/>
                <w:sz w:val="18"/>
                <w:szCs w:val="18"/>
              </w:rPr>
              <w:t>185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-25-70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2803" w:type="dxa"/>
            <w:gridSpan w:val="2"/>
          </w:tcPr>
          <w:p w:rsidR="009F227D" w:rsidRDefault="002A11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9F227D"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-16-6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803" w:type="dxa"/>
            <w:gridSpan w:val="2"/>
          </w:tcPr>
          <w:p w:rsidR="009F227D" w:rsidRDefault="006104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C1109">
              <w:rPr>
                <w:b/>
                <w:bCs/>
                <w:sz w:val="18"/>
                <w:szCs w:val="18"/>
              </w:rPr>
              <w:t>38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-16-60 </w:t>
            </w:r>
          </w:p>
        </w:tc>
        <w:tc>
          <w:tcPr>
            <w:tcW w:w="1480" w:type="dxa"/>
            <w:gridSpan w:val="2"/>
          </w:tcPr>
          <w:p w:rsidR="009F227D" w:rsidRDefault="005C11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3" w:type="dxa"/>
            <w:gridSpan w:val="2"/>
          </w:tcPr>
          <w:p w:rsidR="009F227D" w:rsidRDefault="005C1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31145A">
              <w:rPr>
                <w:b/>
                <w:bCs/>
                <w:sz w:val="18"/>
                <w:szCs w:val="18"/>
              </w:rPr>
              <w:t>8</w:t>
            </w:r>
            <w:r w:rsidR="009F227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-16-100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803" w:type="dxa"/>
            <w:gridSpan w:val="2"/>
          </w:tcPr>
          <w:p w:rsidR="009F227D" w:rsidRDefault="003114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F7437">
              <w:rPr>
                <w:b/>
                <w:bCs/>
                <w:sz w:val="18"/>
                <w:szCs w:val="18"/>
              </w:rPr>
              <w:t>86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-25-10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803" w:type="dxa"/>
            <w:gridSpan w:val="2"/>
          </w:tcPr>
          <w:p w:rsidR="009F227D" w:rsidRDefault="00EF74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6-16-6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C11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3" w:type="dxa"/>
            <w:gridSpan w:val="2"/>
          </w:tcPr>
          <w:p w:rsidR="009F227D" w:rsidRDefault="005C1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5-16-10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803" w:type="dxa"/>
            <w:gridSpan w:val="2"/>
          </w:tcPr>
          <w:p w:rsidR="009F227D" w:rsidRDefault="00EF74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1145A">
              <w:rPr>
                <w:b/>
                <w:bCs/>
                <w:sz w:val="18"/>
                <w:szCs w:val="18"/>
              </w:rPr>
              <w:t>7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-25-1</w:t>
            </w:r>
            <w:r w:rsidR="00F439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80" w:type="dxa"/>
            <w:gridSpan w:val="2"/>
          </w:tcPr>
          <w:p w:rsidR="009F227D" w:rsidRDefault="005C11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3" w:type="dxa"/>
            <w:gridSpan w:val="2"/>
          </w:tcPr>
          <w:p w:rsidR="009F227D" w:rsidRDefault="00EF74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0-16-60 </w:t>
            </w:r>
          </w:p>
        </w:tc>
        <w:tc>
          <w:tcPr>
            <w:tcW w:w="1480" w:type="dxa"/>
            <w:gridSpan w:val="2"/>
          </w:tcPr>
          <w:p w:rsidR="009F227D" w:rsidRDefault="005C11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39314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3" w:type="dxa"/>
            <w:gridSpan w:val="2"/>
          </w:tcPr>
          <w:p w:rsidR="009F227D" w:rsidRDefault="005C1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</w:t>
            </w:r>
            <w:r w:rsidR="00EF743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-16-100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6547F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3" w:type="dxa"/>
            <w:gridSpan w:val="2"/>
          </w:tcPr>
          <w:p w:rsidR="009F227D" w:rsidRDefault="00EF74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-25-100</w:t>
            </w:r>
            <w:r w:rsidR="00F439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803" w:type="dxa"/>
            <w:gridSpan w:val="2"/>
          </w:tcPr>
          <w:p w:rsidR="009F227D" w:rsidRDefault="00EF74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-16-80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C11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3" w:type="dxa"/>
            <w:gridSpan w:val="2"/>
          </w:tcPr>
          <w:p w:rsidR="009F227D" w:rsidRDefault="005C1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0-16-16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03" w:type="dxa"/>
            <w:gridSpan w:val="2"/>
          </w:tcPr>
          <w:p w:rsidR="009F227D" w:rsidRDefault="003114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24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439F7">
              <w:rPr>
                <w:b/>
                <w:bCs/>
                <w:sz w:val="18"/>
                <w:szCs w:val="18"/>
              </w:rPr>
              <w:t xml:space="preserve">00-25-16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3" w:type="dxa"/>
            <w:gridSpan w:val="2"/>
          </w:tcPr>
          <w:p w:rsidR="009F227D" w:rsidRDefault="003114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8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0-16-10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3" w:type="dxa"/>
            <w:gridSpan w:val="2"/>
          </w:tcPr>
          <w:p w:rsidR="009F227D" w:rsidRDefault="005C1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31145A">
              <w:rPr>
                <w:b/>
                <w:bCs/>
                <w:sz w:val="18"/>
                <w:szCs w:val="18"/>
              </w:rPr>
              <w:t>4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0-16-160 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3" w:type="dxa"/>
            <w:gridSpan w:val="2"/>
          </w:tcPr>
          <w:p w:rsidR="009F227D" w:rsidRDefault="003114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0-25-16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3" w:type="dxa"/>
            <w:gridSpan w:val="2"/>
          </w:tcPr>
          <w:p w:rsidR="009F227D" w:rsidRDefault="003114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9F227D">
              <w:rPr>
                <w:b/>
                <w:bCs/>
                <w:sz w:val="18"/>
                <w:szCs w:val="18"/>
              </w:rPr>
              <w:t>9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0-16-8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3" w:type="dxa"/>
            <w:gridSpan w:val="2"/>
          </w:tcPr>
          <w:p w:rsidR="009F227D" w:rsidRDefault="00EF74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F227D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0-16-180 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03" w:type="dxa"/>
            <w:gridSpan w:val="2"/>
          </w:tcPr>
          <w:p w:rsidR="009F227D" w:rsidRDefault="005C1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82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0-25-180 </w:t>
            </w:r>
          </w:p>
        </w:tc>
        <w:tc>
          <w:tcPr>
            <w:tcW w:w="1480" w:type="dxa"/>
            <w:gridSpan w:val="2"/>
          </w:tcPr>
          <w:p w:rsidR="009F227D" w:rsidRDefault="006547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3" w:type="dxa"/>
            <w:gridSpan w:val="2"/>
          </w:tcPr>
          <w:p w:rsidR="009F227D" w:rsidRDefault="005C1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9F227D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0-16-80 </w:t>
            </w:r>
          </w:p>
        </w:tc>
        <w:tc>
          <w:tcPr>
            <w:tcW w:w="1480" w:type="dxa"/>
            <w:gridSpan w:val="2"/>
          </w:tcPr>
          <w:p w:rsidR="009F227D" w:rsidRDefault="005C11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6104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3" w:type="dxa"/>
            <w:gridSpan w:val="2"/>
          </w:tcPr>
          <w:p w:rsidR="009F227D" w:rsidRDefault="003114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9F227D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0-16-180 </w:t>
            </w:r>
          </w:p>
        </w:tc>
        <w:tc>
          <w:tcPr>
            <w:tcW w:w="1480" w:type="dxa"/>
            <w:gridSpan w:val="2"/>
          </w:tcPr>
          <w:p w:rsidR="009F227D" w:rsidRDefault="005C11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0-16-80 </w:t>
            </w:r>
          </w:p>
        </w:tc>
        <w:tc>
          <w:tcPr>
            <w:tcW w:w="1480" w:type="dxa"/>
            <w:gridSpan w:val="2"/>
          </w:tcPr>
          <w:p w:rsidR="009F227D" w:rsidRDefault="005C11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0-16-200 </w:t>
            </w:r>
          </w:p>
        </w:tc>
        <w:tc>
          <w:tcPr>
            <w:tcW w:w="1480" w:type="dxa"/>
            <w:gridSpan w:val="2"/>
          </w:tcPr>
          <w:p w:rsidR="009F227D" w:rsidRDefault="00EE5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3" w:type="dxa"/>
            <w:gridSpan w:val="2"/>
          </w:tcPr>
          <w:p w:rsidR="009F227D" w:rsidRDefault="003114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-25-200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3" w:type="dxa"/>
            <w:gridSpan w:val="2"/>
          </w:tcPr>
          <w:p w:rsidR="009F227D" w:rsidRDefault="00D92F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8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-25-210</w:t>
            </w:r>
          </w:p>
        </w:tc>
        <w:tc>
          <w:tcPr>
            <w:tcW w:w="1480" w:type="dxa"/>
            <w:gridSpan w:val="2"/>
          </w:tcPr>
          <w:p w:rsidR="009F227D" w:rsidRDefault="0039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  <w:gridSpan w:val="2"/>
          </w:tcPr>
          <w:p w:rsidR="009F227D" w:rsidRDefault="00D92F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00</w:t>
            </w:r>
          </w:p>
        </w:tc>
      </w:tr>
      <w:tr w:rsidR="009F227D" w:rsidRPr="00847BB5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bookmarkStart w:id="0" w:name="_GoBack" w:colFirst="0" w:colLast="2"/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0"/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11" w:type="dxa"/>
            <w:gridSpan w:val="5"/>
          </w:tcPr>
          <w:p w:rsidR="009F227D" w:rsidRPr="002B6ACE" w:rsidRDefault="009F227D" w:rsidP="00775D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тартовые СК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 w:rsidRPr="00847BB5">
              <w:rPr>
                <w:b/>
                <w:bCs/>
                <w:sz w:val="18"/>
                <w:szCs w:val="18"/>
              </w:rPr>
              <w:t>50-25-80</w:t>
            </w:r>
            <w:r w:rsidR="00F439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</w:tcPr>
          <w:p w:rsidR="009F227D" w:rsidRPr="00847BB5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3" w:type="dxa"/>
            <w:gridSpan w:val="2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 w:rsidRPr="00847BB5">
              <w:rPr>
                <w:b/>
                <w:bCs/>
                <w:sz w:val="18"/>
                <w:szCs w:val="18"/>
              </w:rPr>
              <w:t>65-25-80</w:t>
            </w:r>
          </w:p>
        </w:tc>
        <w:tc>
          <w:tcPr>
            <w:tcW w:w="1480" w:type="dxa"/>
            <w:gridSpan w:val="2"/>
          </w:tcPr>
          <w:p w:rsidR="009F227D" w:rsidRPr="00847BB5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3" w:type="dxa"/>
            <w:gridSpan w:val="2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847BB5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-25-80 </w:t>
            </w:r>
          </w:p>
        </w:tc>
        <w:tc>
          <w:tcPr>
            <w:tcW w:w="1480" w:type="dxa"/>
            <w:gridSpan w:val="2"/>
          </w:tcPr>
          <w:p w:rsidR="009F227D" w:rsidRDefault="00156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3" w:type="dxa"/>
            <w:gridSpan w:val="2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-2</w:t>
            </w:r>
            <w:r w:rsidR="00F439F7">
              <w:rPr>
                <w:b/>
                <w:bCs/>
                <w:sz w:val="18"/>
                <w:szCs w:val="18"/>
              </w:rPr>
              <w:t>5-110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3" w:type="dxa"/>
            <w:gridSpan w:val="2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-25-110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0-25-110   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-25-140</w:t>
            </w:r>
          </w:p>
        </w:tc>
        <w:tc>
          <w:tcPr>
            <w:tcW w:w="1480" w:type="dxa"/>
            <w:gridSpan w:val="2"/>
          </w:tcPr>
          <w:p w:rsidR="009F227D" w:rsidRDefault="00D316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  <w:gridSpan w:val="2"/>
          </w:tcPr>
          <w:p w:rsidR="009F227D" w:rsidRDefault="001801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E73660" w:rsidRDefault="009F227D">
            <w:pPr>
              <w:rPr>
                <w:b/>
                <w:bCs/>
                <w:sz w:val="18"/>
                <w:szCs w:val="18"/>
              </w:rPr>
            </w:pPr>
            <w:r w:rsidRPr="00847BB5">
              <w:rPr>
                <w:b/>
                <w:bCs/>
                <w:sz w:val="18"/>
                <w:szCs w:val="18"/>
              </w:rPr>
              <w:t>250-25-140</w:t>
            </w:r>
            <w:r w:rsidR="00F439F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2"/>
          </w:tcPr>
          <w:p w:rsidR="009F227D" w:rsidRPr="00847BB5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gridSpan w:val="2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847BB5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0-25-140  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4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0-25-140 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-25-140</w:t>
            </w:r>
          </w:p>
        </w:tc>
        <w:tc>
          <w:tcPr>
            <w:tcW w:w="1480" w:type="dxa"/>
            <w:gridSpan w:val="2"/>
          </w:tcPr>
          <w:p w:rsidR="009F227D" w:rsidRPr="000655E5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8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-25-170</w:t>
            </w:r>
          </w:p>
        </w:tc>
        <w:tc>
          <w:tcPr>
            <w:tcW w:w="1480" w:type="dxa"/>
            <w:gridSpan w:val="2"/>
          </w:tcPr>
          <w:p w:rsidR="009F227D" w:rsidRDefault="00D316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3" w:type="dxa"/>
            <w:gridSpan w:val="2"/>
          </w:tcPr>
          <w:p w:rsidR="009F227D" w:rsidRDefault="00014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0-25-170 </w:t>
            </w:r>
          </w:p>
        </w:tc>
        <w:tc>
          <w:tcPr>
            <w:tcW w:w="1480" w:type="dxa"/>
            <w:gridSpan w:val="2"/>
          </w:tcPr>
          <w:p w:rsidR="009F227D" w:rsidRPr="00C50781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78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-25-170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F439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0-25-170 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9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-25-170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145250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0-25-170  </w:t>
            </w:r>
          </w:p>
        </w:tc>
        <w:tc>
          <w:tcPr>
            <w:tcW w:w="1480" w:type="dxa"/>
            <w:gridSpan w:val="2"/>
          </w:tcPr>
          <w:p w:rsidR="009F227D" w:rsidRDefault="009F2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3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11" w:type="dxa"/>
            <w:gridSpan w:val="5"/>
          </w:tcPr>
          <w:p w:rsidR="009F227D" w:rsidRPr="009725E0" w:rsidRDefault="009F227D" w:rsidP="009725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У, СКУ.ППУ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684054" w:rsidRDefault="00D316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16-25-3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040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49" w:type="dxa"/>
          </w:tcPr>
          <w:p w:rsidR="009F227D" w:rsidRDefault="00014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E73660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16-32-30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0145DA" w:rsidP="00040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9" w:type="dxa"/>
          </w:tcPr>
          <w:p w:rsidR="009F227D" w:rsidRDefault="00014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  <w:r w:rsidR="009F227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16-40-3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040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49" w:type="dxa"/>
          </w:tcPr>
          <w:p w:rsidR="009F227D" w:rsidRDefault="00014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/ПЭ.1-16-40/110-12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040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4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847BB5" w:rsidRDefault="009F22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50-25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F227D" w:rsidRPr="00847BB5" w:rsidRDefault="00EE5E09" w:rsidP="00040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49" w:type="dxa"/>
          </w:tcPr>
          <w:p w:rsidR="009F227D" w:rsidRPr="00847BB5" w:rsidRDefault="00014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50-70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847BB5" w:rsidRDefault="00D46FA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49" w:type="dxa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AF6291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16-50-70  </w:t>
            </w:r>
            <w:r w:rsidR="009F22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F227D" w:rsidRDefault="00D30DB3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3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342C36" w:rsidRDefault="00D316D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50-14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D47569" w:rsidRDefault="000145DA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684054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65-25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C41DBE" w:rsidRDefault="00EE5E09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9" w:type="dxa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E73660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65-7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847BB5" w:rsidRDefault="005C1109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49" w:type="dxa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342C36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ППУ.1-25-65-140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A63401" w:rsidRDefault="00D46FA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684054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</w:t>
            </w:r>
            <w:r w:rsidR="00150E1C">
              <w:rPr>
                <w:b/>
                <w:bCs/>
                <w:sz w:val="18"/>
                <w:szCs w:val="18"/>
              </w:rPr>
              <w:t xml:space="preserve">У.ППУ.1-25-80-25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612C50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80-35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847BB5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49" w:type="dxa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7D580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</w:t>
            </w:r>
            <w:r w:rsidR="00150E1C">
              <w:rPr>
                <w:b/>
                <w:bCs/>
                <w:sz w:val="18"/>
                <w:szCs w:val="18"/>
              </w:rPr>
              <w:t xml:space="preserve">.ППУ.1-25-80-5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342C36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</w:t>
            </w:r>
            <w:r w:rsidR="00150E1C">
              <w:rPr>
                <w:b/>
                <w:bCs/>
                <w:sz w:val="18"/>
                <w:szCs w:val="18"/>
              </w:rPr>
              <w:t xml:space="preserve">У.1-25-80-14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D46FA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342C36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100-5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D47569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49" w:type="dxa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/ОЦ.1-25-100-5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684054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16-100-100 </w:t>
            </w:r>
            <w:r w:rsidR="003E4D3B">
              <w:rPr>
                <w:b/>
                <w:bCs/>
                <w:sz w:val="18"/>
                <w:szCs w:val="18"/>
              </w:rPr>
              <w:t xml:space="preserve"> </w:t>
            </w:r>
            <w:r w:rsidR="009F227D" w:rsidRPr="00684054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4094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49" w:type="dxa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/ПЭ.1-25-100-100</w:t>
            </w:r>
            <w:r w:rsidR="009F22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B4094E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9" w:type="dxa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100-1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CE1347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Pr="00847BB5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100-2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125-5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847BB5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EA21CF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16-125-100  </w:t>
            </w:r>
            <w:r w:rsidR="009F22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EE5E09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EE5E09" w:rsidRPr="00EE5E09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М1-16-125-130</w:t>
            </w:r>
            <w:r w:rsidR="00EE5E0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EE5E09" w:rsidRDefault="00E7315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49" w:type="dxa"/>
          </w:tcPr>
          <w:p w:rsidR="00EE5E09" w:rsidRDefault="009E1AC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0</w:t>
            </w:r>
          </w:p>
        </w:tc>
      </w:tr>
      <w:tr w:rsidR="003E4D3B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3E4D3B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/ПЭ.1-16-125-100 </w:t>
            </w:r>
            <w:r w:rsidR="003E4D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3E4D3B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649" w:type="dxa"/>
          </w:tcPr>
          <w:p w:rsidR="003E4D3B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/ПЭ.1-16-12</w:t>
            </w:r>
            <w:r w:rsidR="00150E1C">
              <w:rPr>
                <w:b/>
                <w:bCs/>
                <w:sz w:val="18"/>
                <w:szCs w:val="18"/>
              </w:rPr>
              <w:t xml:space="preserve">5-100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757E9A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/ПЭ.1-25-125-100 </w:t>
            </w:r>
            <w:r w:rsidR="009F22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125-2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E52826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</w:t>
            </w:r>
            <w:r w:rsidR="00150E1C">
              <w:rPr>
                <w:b/>
                <w:bCs/>
                <w:sz w:val="18"/>
                <w:szCs w:val="18"/>
              </w:rPr>
              <w:t xml:space="preserve">ППУ.1-16-150-50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4D072A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342C36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150-5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847BB5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Pr="00847BB5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D072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3E4D3B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3E4D3B" w:rsidRDefault="003E4D3B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16-150-6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3E4D3B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49" w:type="dxa"/>
          </w:tcPr>
          <w:p w:rsidR="003E4D3B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00</w:t>
            </w:r>
          </w:p>
        </w:tc>
      </w:tr>
      <w:tr w:rsidR="009E1AC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E1ACD" w:rsidRPr="009E1ACD" w:rsidRDefault="009E1AC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25-150-100 </w:t>
            </w:r>
          </w:p>
        </w:tc>
        <w:tc>
          <w:tcPr>
            <w:tcW w:w="851" w:type="dxa"/>
            <w:gridSpan w:val="2"/>
          </w:tcPr>
          <w:p w:rsidR="009E1ACD" w:rsidRDefault="009E1AC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49" w:type="dxa"/>
          </w:tcPr>
          <w:p w:rsidR="009E1ACD" w:rsidRDefault="009E1AC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/ПЭ.1-25-150-100 </w:t>
            </w:r>
            <w:r w:rsidR="009F227D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9F227D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D316D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16-150-10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E1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4D072A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/ОЦ.1-25-150-100</w:t>
            </w:r>
            <w:r w:rsidR="004D072A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4D072A">
              <w:rPr>
                <w:b/>
                <w:bCs/>
                <w:sz w:val="18"/>
                <w:szCs w:val="18"/>
              </w:rPr>
              <w:t>с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E1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00</w:t>
            </w:r>
          </w:p>
        </w:tc>
      </w:tr>
      <w:tr w:rsidR="009E1AC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E1ACD" w:rsidRPr="009E1ACD" w:rsidRDefault="009E1AC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М1-16</w:t>
            </w:r>
            <w:r w:rsidR="00150E1C">
              <w:rPr>
                <w:b/>
                <w:bCs/>
                <w:sz w:val="18"/>
                <w:szCs w:val="18"/>
              </w:rPr>
              <w:t xml:space="preserve">-150-150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E1ACD" w:rsidRDefault="0008133C" w:rsidP="00E1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9E1A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49" w:type="dxa"/>
          </w:tcPr>
          <w:p w:rsidR="009E1AC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150-15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863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</w:t>
            </w:r>
            <w:r w:rsidR="00150E1C">
              <w:rPr>
                <w:b/>
                <w:bCs/>
                <w:sz w:val="18"/>
                <w:szCs w:val="18"/>
              </w:rPr>
              <w:t xml:space="preserve">.ППУ/ПЭ.1-16-150-150 </w:t>
            </w:r>
            <w:proofErr w:type="spellStart"/>
            <w:r w:rsidR="00150E1C">
              <w:rPr>
                <w:b/>
                <w:bCs/>
                <w:sz w:val="18"/>
                <w:szCs w:val="18"/>
              </w:rPr>
              <w:t>бесш</w:t>
            </w:r>
            <w:proofErr w:type="spellEnd"/>
            <w:r w:rsidR="00150E1C">
              <w:rPr>
                <w:b/>
                <w:bCs/>
                <w:sz w:val="18"/>
                <w:szCs w:val="18"/>
              </w:rPr>
              <w:t xml:space="preserve">. </w:t>
            </w:r>
            <w:r w:rsidR="00D316D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16DD">
              <w:rPr>
                <w:b/>
                <w:bCs/>
                <w:sz w:val="18"/>
                <w:szCs w:val="18"/>
              </w:rPr>
              <w:t>Патр</w:t>
            </w:r>
            <w:proofErr w:type="spellEnd"/>
            <w:r w:rsidR="00D316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9F227D" w:rsidRDefault="009F227D" w:rsidP="00863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="009F227D"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150-2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863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М1-25-150-3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F227D" w:rsidRDefault="009F227D" w:rsidP="00863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26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150-3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2420A1" w:rsidP="00863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200-8</w:t>
            </w:r>
            <w:r w:rsidR="009F227D">
              <w:rPr>
                <w:b/>
                <w:bCs/>
                <w:sz w:val="18"/>
                <w:szCs w:val="18"/>
              </w:rPr>
              <w:t>0</w:t>
            </w:r>
            <w:r w:rsidR="00150E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D47569" w:rsidRDefault="002420A1" w:rsidP="006C51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649" w:type="dxa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20</w:t>
            </w:r>
          </w:p>
        </w:tc>
      </w:tr>
      <w:tr w:rsidR="004D072A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4D072A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200-14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4D072A" w:rsidRDefault="002420A1" w:rsidP="006C51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49" w:type="dxa"/>
          </w:tcPr>
          <w:p w:rsidR="004D072A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D46FA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/ПЭ.1-25-200-160 </w:t>
            </w:r>
            <w:r w:rsidR="009F227D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2420A1" w:rsidP="006C51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200-</w:t>
            </w:r>
            <w:r w:rsidR="00150E1C">
              <w:rPr>
                <w:b/>
                <w:bCs/>
                <w:sz w:val="18"/>
                <w:szCs w:val="18"/>
              </w:rPr>
              <w:t>28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2420A1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49" w:type="dxa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1-25-200-32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2420A1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E52826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16-250-80 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00</w:t>
            </w:r>
          </w:p>
        </w:tc>
      </w:tr>
      <w:tr w:rsidR="003E4D3B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3E4D3B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СКУ.ППУ.1-16-250-80 </w:t>
            </w:r>
            <w:r w:rsidR="003E4D3B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3E4D3B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49" w:type="dxa"/>
          </w:tcPr>
          <w:p w:rsidR="003E4D3B" w:rsidRDefault="003E4D3B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</w:t>
            </w:r>
            <w:r w:rsidR="00150E1C">
              <w:rPr>
                <w:b/>
                <w:bCs/>
                <w:sz w:val="18"/>
                <w:szCs w:val="18"/>
              </w:rPr>
              <w:t xml:space="preserve">ППУ.1-25-250-16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E61BCE" w:rsidRDefault="009F227D" w:rsidP="00F623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420A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/ПЭ.2-25-250/450-160 (2-ой тип)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F623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420A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A63401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ППУ.1-25-250-320 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2420A1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16-300-80  </w:t>
            </w:r>
          </w:p>
        </w:tc>
        <w:tc>
          <w:tcPr>
            <w:tcW w:w="851" w:type="dxa"/>
            <w:gridSpan w:val="2"/>
          </w:tcPr>
          <w:p w:rsidR="009F227D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49" w:type="dxa"/>
          </w:tcPr>
          <w:p w:rsidR="009F227D" w:rsidRDefault="003E4D3B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00</w:t>
            </w:r>
          </w:p>
        </w:tc>
      </w:tr>
      <w:tr w:rsidR="003E4D3B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3E4D3B" w:rsidRPr="003E4D3B" w:rsidRDefault="003E4D3B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25-300-180 </w:t>
            </w:r>
          </w:p>
        </w:tc>
        <w:tc>
          <w:tcPr>
            <w:tcW w:w="851" w:type="dxa"/>
            <w:gridSpan w:val="2"/>
          </w:tcPr>
          <w:p w:rsidR="003E4D3B" w:rsidRDefault="003E4D3B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49" w:type="dxa"/>
          </w:tcPr>
          <w:p w:rsidR="003E4D3B" w:rsidRDefault="003E4D3B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150E1C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/ПЭ.1-16-300-180 </w:t>
            </w:r>
            <w:r w:rsidR="009F227D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08133C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20321F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300-100 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E61BCE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90571D" w:rsidRDefault="00330378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16-300-200 </w:t>
            </w:r>
            <w:r w:rsidR="009F227D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М1-25-300-360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4D072A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300-36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08133C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316DD">
              <w:rPr>
                <w:b/>
                <w:bCs/>
                <w:sz w:val="18"/>
                <w:szCs w:val="18"/>
              </w:rPr>
              <w:t>13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A63401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350/500-180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D316D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350/560-180   2-ой тип</w:t>
            </w:r>
            <w:r w:rsidR="00D316DD">
              <w:rPr>
                <w:b/>
                <w:bCs/>
                <w:sz w:val="18"/>
                <w:szCs w:val="18"/>
              </w:rPr>
              <w:t xml:space="preserve"> изоляции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AF11FB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9" w:type="dxa"/>
          </w:tcPr>
          <w:p w:rsidR="009F227D" w:rsidRDefault="00D316D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6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7F147F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М1-25-350-360 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200B80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30378">
              <w:rPr>
                <w:b/>
                <w:bCs/>
                <w:sz w:val="18"/>
                <w:szCs w:val="18"/>
              </w:rPr>
              <w:t xml:space="preserve">СКУ.ППУ.1-25-350/500-36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1685E">
              <w:rPr>
                <w:b/>
                <w:bCs/>
                <w:sz w:val="18"/>
                <w:szCs w:val="18"/>
              </w:rPr>
              <w:t>29000</w:t>
            </w:r>
          </w:p>
        </w:tc>
      </w:tr>
      <w:tr w:rsidR="00E1685E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E1685E" w:rsidRPr="00E1685E" w:rsidRDefault="00E1685E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25-400-200 </w:t>
            </w:r>
          </w:p>
        </w:tc>
        <w:tc>
          <w:tcPr>
            <w:tcW w:w="851" w:type="dxa"/>
            <w:gridSpan w:val="2"/>
          </w:tcPr>
          <w:p w:rsidR="00E1685E" w:rsidRDefault="00D30DB3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E1685E" w:rsidRDefault="00E1685E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1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4030A9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400-</w:t>
            </w:r>
            <w:r w:rsidRPr="004030A9">
              <w:rPr>
                <w:b/>
                <w:bCs/>
                <w:sz w:val="18"/>
                <w:szCs w:val="18"/>
              </w:rPr>
              <w:t>1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E1685E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7F147F" w:rsidRDefault="00330378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400-190  </w:t>
            </w:r>
            <w:r w:rsidR="009F22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AF11FB" w:rsidRDefault="00E1685E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E1685E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</w:t>
            </w:r>
            <w:r w:rsidR="009F227D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F831D7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/ПЭ.2-25-400/630-180 </w:t>
            </w:r>
            <w:proofErr w:type="spellStart"/>
            <w:r>
              <w:rPr>
                <w:b/>
                <w:bCs/>
                <w:sz w:val="18"/>
                <w:szCs w:val="18"/>
              </w:rPr>
              <w:t>пат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09г2с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9F227D"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М1-16-400-38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+2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F227D">
              <w:rPr>
                <w:b/>
                <w:bCs/>
                <w:sz w:val="18"/>
                <w:szCs w:val="18"/>
              </w:rPr>
              <w:t>5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ППУ/ПЭ.1-25-400/560-380 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08133C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30378">
              <w:rPr>
                <w:b/>
                <w:bCs/>
                <w:sz w:val="18"/>
                <w:szCs w:val="18"/>
              </w:rPr>
              <w:t>СКУ.ППУ/ПЭ.2-16-400/630-360(</w:t>
            </w:r>
            <w:r w:rsidR="00D316DD">
              <w:rPr>
                <w:b/>
                <w:bCs/>
                <w:sz w:val="18"/>
                <w:szCs w:val="18"/>
              </w:rPr>
              <w:t>2тип)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F227D">
              <w:rPr>
                <w:b/>
                <w:bCs/>
                <w:sz w:val="18"/>
                <w:szCs w:val="18"/>
              </w:rPr>
              <w:t>2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</w:t>
            </w:r>
            <w:r w:rsidR="00D316DD">
              <w:rPr>
                <w:b/>
                <w:bCs/>
                <w:sz w:val="18"/>
                <w:szCs w:val="18"/>
              </w:rPr>
              <w:t xml:space="preserve">У.ППУ.1-25-400-38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803F6">
              <w:rPr>
                <w:b/>
                <w:bCs/>
                <w:sz w:val="18"/>
                <w:szCs w:val="18"/>
              </w:rPr>
              <w:t>42</w:t>
            </w:r>
            <w:r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ED4EEC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25-500-200  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F227D">
              <w:rPr>
                <w:b/>
                <w:bCs/>
                <w:sz w:val="18"/>
                <w:szCs w:val="18"/>
              </w:rPr>
              <w:t>8000</w:t>
            </w:r>
          </w:p>
        </w:tc>
      </w:tr>
      <w:tr w:rsidR="00E803F6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E803F6" w:rsidRDefault="00D316D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25-500-200  </w:t>
            </w:r>
          </w:p>
        </w:tc>
        <w:tc>
          <w:tcPr>
            <w:tcW w:w="851" w:type="dxa"/>
            <w:gridSpan w:val="2"/>
          </w:tcPr>
          <w:p w:rsidR="00E803F6" w:rsidRDefault="00E803F6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49" w:type="dxa"/>
          </w:tcPr>
          <w:p w:rsidR="00E803F6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500-2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E1AC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803F6">
              <w:rPr>
                <w:b/>
                <w:bCs/>
                <w:sz w:val="18"/>
                <w:szCs w:val="18"/>
              </w:rPr>
              <w:t>242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СКУ.ППУ.1-25-500-40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E61BCE" w:rsidRDefault="009E1AC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3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322A5E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600-20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Pr="00AF11FB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F227D">
              <w:rPr>
                <w:b/>
                <w:bCs/>
                <w:sz w:val="18"/>
                <w:szCs w:val="18"/>
              </w:rPr>
              <w:t>738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3E4D3B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М1.1-25-600-200</w:t>
            </w:r>
            <w:r w:rsidR="003E4D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649" w:type="dxa"/>
          </w:tcPr>
          <w:p w:rsidR="009F227D" w:rsidRDefault="001E5E4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</w:t>
            </w:r>
            <w:r w:rsidR="009F227D">
              <w:rPr>
                <w:b/>
                <w:bCs/>
                <w:sz w:val="18"/>
                <w:szCs w:val="18"/>
              </w:rPr>
              <w:t>06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20321F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М1-25-600-400 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  <w:r w:rsidR="009F227D">
              <w:rPr>
                <w:b/>
                <w:bCs/>
                <w:sz w:val="18"/>
                <w:szCs w:val="18"/>
              </w:rPr>
              <w:t>67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5345B9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ППУ.1-25-700-210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330378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.25-700-210 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803F6">
              <w:rPr>
                <w:b/>
                <w:bCs/>
                <w:sz w:val="18"/>
                <w:szCs w:val="18"/>
              </w:rPr>
              <w:t>77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A63401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М1-25-700-420 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530</w:t>
            </w:r>
          </w:p>
        </w:tc>
      </w:tr>
      <w:tr w:rsidR="00E803F6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E803F6" w:rsidRPr="00E803F6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М1-25-800-210</w:t>
            </w:r>
          </w:p>
        </w:tc>
        <w:tc>
          <w:tcPr>
            <w:tcW w:w="851" w:type="dxa"/>
            <w:gridSpan w:val="2"/>
          </w:tcPr>
          <w:p w:rsidR="00E803F6" w:rsidRDefault="00D30DB3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E803F6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Pr="0020321F" w:rsidRDefault="00330378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М1-25-800-420 </w:t>
            </w:r>
            <w:r w:rsidR="009F227D"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330378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У.М1-25-1000-220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У.ППУ.1-25-1000-220</w:t>
            </w:r>
            <w:r w:rsidR="002420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20A1">
              <w:rPr>
                <w:b/>
                <w:bCs/>
                <w:sz w:val="18"/>
                <w:szCs w:val="18"/>
              </w:rPr>
              <w:t>одк</w:t>
            </w:r>
            <w:proofErr w:type="spellEnd"/>
          </w:p>
        </w:tc>
        <w:tc>
          <w:tcPr>
            <w:tcW w:w="851" w:type="dxa"/>
            <w:gridSpan w:val="2"/>
          </w:tcPr>
          <w:p w:rsidR="009F227D" w:rsidRDefault="002420A1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49" w:type="dxa"/>
          </w:tcPr>
          <w:p w:rsidR="009F227D" w:rsidRDefault="00E803F6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  <w:r w:rsidR="009F227D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2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СКУ.М1-25-1000-440 </w:t>
            </w:r>
          </w:p>
        </w:tc>
        <w:tc>
          <w:tcPr>
            <w:tcW w:w="851" w:type="dxa"/>
            <w:gridSpan w:val="2"/>
          </w:tcPr>
          <w:p w:rsidR="009F227D" w:rsidRDefault="009F227D" w:rsidP="00443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9" w:type="dxa"/>
          </w:tcPr>
          <w:p w:rsidR="009F227D" w:rsidRDefault="009F227D" w:rsidP="004432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000</w:t>
            </w:r>
          </w:p>
        </w:tc>
      </w:tr>
      <w:tr w:rsidR="009F227D" w:rsidTr="003931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711" w:type="dxa"/>
            <w:gridSpan w:val="5"/>
          </w:tcPr>
          <w:p w:rsidR="009F227D" w:rsidRDefault="009F227D" w:rsidP="006E71D2">
            <w:pPr>
              <w:pStyle w:val="8"/>
            </w:pPr>
            <w:r>
              <w:t>ОПК в кожухе</w:t>
            </w:r>
          </w:p>
        </w:tc>
      </w:tr>
      <w:tr w:rsidR="009F227D" w:rsidRPr="00F6565C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Pr="00322A5E" w:rsidRDefault="009F227D" w:rsidP="006E71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0-25-200 </w:t>
            </w:r>
            <w:r w:rsidR="00D316D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gridSpan w:val="2"/>
          </w:tcPr>
          <w:p w:rsidR="009F227D" w:rsidRPr="00F6565C" w:rsidRDefault="009F227D" w:rsidP="006E7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  <w:gridSpan w:val="2"/>
          </w:tcPr>
          <w:p w:rsidR="009F227D" w:rsidRDefault="009F227D" w:rsidP="006E71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0</w:t>
            </w:r>
          </w:p>
        </w:tc>
      </w:tr>
      <w:tr w:rsidR="009F227D" w:rsidRPr="00F6565C" w:rsidTr="003931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8" w:type="dxa"/>
          </w:tcPr>
          <w:p w:rsidR="009F227D" w:rsidRDefault="00330378" w:rsidP="006E71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0-25-200 </w:t>
            </w:r>
          </w:p>
        </w:tc>
        <w:tc>
          <w:tcPr>
            <w:tcW w:w="1480" w:type="dxa"/>
            <w:gridSpan w:val="2"/>
          </w:tcPr>
          <w:p w:rsidR="009F227D" w:rsidRDefault="009F227D" w:rsidP="006E7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3" w:type="dxa"/>
            <w:gridSpan w:val="2"/>
          </w:tcPr>
          <w:p w:rsidR="009F227D" w:rsidRDefault="009F227D" w:rsidP="006E71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00</w:t>
            </w:r>
          </w:p>
        </w:tc>
      </w:tr>
    </w:tbl>
    <w:p w:rsidR="00C703B9" w:rsidRDefault="00C703B9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1534"/>
        <w:gridCol w:w="1440"/>
        <w:gridCol w:w="2803"/>
      </w:tblGrid>
      <w:tr w:rsidR="00E5064D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4"/>
          </w:tcPr>
          <w:p w:rsidR="006856F9" w:rsidRDefault="006856F9" w:rsidP="00C703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064D" w:rsidRDefault="008F3FBD" w:rsidP="00C703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E5064D">
              <w:rPr>
                <w:b/>
                <w:bCs/>
                <w:sz w:val="28"/>
                <w:szCs w:val="28"/>
              </w:rPr>
              <w:t>альниковые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 w:rsidRPr="00847BB5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>-25-25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847BB5" w:rsidRDefault="006A7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03" w:type="dxa"/>
          </w:tcPr>
          <w:p w:rsidR="006A78B2" w:rsidRPr="00847BB5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635D0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-25-2х25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322A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-25-25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ED4EEC" w:rsidP="00AB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03" w:type="dxa"/>
          </w:tcPr>
          <w:p w:rsidR="006A78B2" w:rsidRDefault="00442263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635D0">
              <w:rPr>
                <w:b/>
                <w:bCs/>
                <w:sz w:val="20"/>
                <w:szCs w:val="20"/>
              </w:rPr>
              <w:t>27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-25-2х25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C10642" w:rsidP="00AB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6A78B2">
              <w:rPr>
                <w:b/>
                <w:bCs/>
                <w:sz w:val="20"/>
                <w:szCs w:val="20"/>
              </w:rPr>
              <w:t>7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-25-25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D30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3" w:type="dxa"/>
          </w:tcPr>
          <w:p w:rsidR="006A78B2" w:rsidRPr="00847BB5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635D0">
              <w:rPr>
                <w:b/>
                <w:bCs/>
                <w:sz w:val="20"/>
                <w:szCs w:val="20"/>
              </w:rPr>
              <w:t>36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-25-240</w:t>
            </w:r>
            <w:r w:rsidR="003303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322A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420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A78B2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0-25-2х250 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FB4FE4" w:rsidRDefault="00C10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6A78B2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20</w:t>
            </w:r>
          </w:p>
        </w:tc>
      </w:tr>
      <w:tr w:rsidR="00712D0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712D02" w:rsidRDefault="00712D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-25-340</w:t>
            </w:r>
          </w:p>
        </w:tc>
        <w:tc>
          <w:tcPr>
            <w:tcW w:w="1534" w:type="dxa"/>
          </w:tcPr>
          <w:p w:rsidR="00712D02" w:rsidRDefault="00712D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12D02" w:rsidRDefault="00712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712D0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712D02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-25-40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4E6ECC" w:rsidRDefault="004E6E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03" w:type="dxa"/>
          </w:tcPr>
          <w:p w:rsidR="006A78B2" w:rsidRPr="00847BB5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6A78B2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-25-2х20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775D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420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6A78B2" w:rsidRPr="00847BB5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00</w:t>
            </w:r>
          </w:p>
        </w:tc>
      </w:tr>
      <w:tr w:rsidR="0020321F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20321F" w:rsidRDefault="002032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-25-190</w:t>
            </w:r>
          </w:p>
        </w:tc>
        <w:tc>
          <w:tcPr>
            <w:tcW w:w="1534" w:type="dxa"/>
          </w:tcPr>
          <w:p w:rsidR="0020321F" w:rsidRDefault="002032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0321F" w:rsidRDefault="002032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3" w:type="dxa"/>
          </w:tcPr>
          <w:p w:rsidR="0020321F" w:rsidRDefault="0020321F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-25-20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E61BCE" w:rsidRDefault="00B66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6A78B2" w:rsidRPr="00847BB5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6A78B2">
              <w:rPr>
                <w:b/>
                <w:bCs/>
                <w:sz w:val="20"/>
                <w:szCs w:val="20"/>
              </w:rPr>
              <w:t>9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-25-34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9E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="006A78B2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-25-4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905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442263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-25-2х2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6A7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6A78B2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-25-2х4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6A7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6A78B2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-25-2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FB4FE4" w:rsidRDefault="004E6E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-25-34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1C19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03" w:type="dxa"/>
          </w:tcPr>
          <w:p w:rsidR="006A78B2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-25-400</w:t>
            </w:r>
            <w:r w:rsidR="00A63401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46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703B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6A78B2" w:rsidRDefault="007F371E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08133C">
              <w:rPr>
                <w:b/>
                <w:bCs/>
                <w:sz w:val="20"/>
                <w:szCs w:val="20"/>
              </w:rPr>
              <w:t>2</w:t>
            </w:r>
            <w:r w:rsidR="004635D0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00-25-2х2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6A7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03" w:type="dxa"/>
          </w:tcPr>
          <w:p w:rsidR="006A78B2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-25-20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847BB5" w:rsidRDefault="005345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:rsidR="006A78B2" w:rsidRPr="00847BB5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6A78B2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-25-340</w:t>
            </w:r>
            <w:r w:rsidR="00D409B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712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6A78B2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-25-4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712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2E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6A78B2" w:rsidRPr="00847BB5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6A78B2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-25-2х2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6A7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-25-3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E61BCE" w:rsidRDefault="003E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03" w:type="dxa"/>
          </w:tcPr>
          <w:p w:rsidR="006A78B2" w:rsidRPr="002B11FD" w:rsidRDefault="00B66648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7F371E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E00993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Default="00330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0-25-400 </w:t>
            </w:r>
          </w:p>
        </w:tc>
        <w:tc>
          <w:tcPr>
            <w:tcW w:w="1534" w:type="dxa"/>
          </w:tcPr>
          <w:p w:rsidR="00E00993" w:rsidRDefault="00E009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E00993" w:rsidRDefault="00E009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E00993" w:rsidRDefault="00E00993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-25-45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712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-25-50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E009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03" w:type="dxa"/>
          </w:tcPr>
          <w:p w:rsidR="006A78B2" w:rsidRPr="002B11FD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66648">
              <w:rPr>
                <w:b/>
                <w:bCs/>
                <w:sz w:val="20"/>
                <w:szCs w:val="20"/>
              </w:rPr>
              <w:t>4</w:t>
            </w:r>
            <w:r w:rsidR="004635D0">
              <w:rPr>
                <w:b/>
                <w:bCs/>
                <w:sz w:val="20"/>
                <w:szCs w:val="20"/>
              </w:rPr>
              <w:t>9</w:t>
            </w:r>
            <w:r w:rsidR="007F371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-25-2х300</w:t>
            </w:r>
            <w:r w:rsidR="003303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E009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  <w:r w:rsidR="006A78B2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E00993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Default="00E00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-25-2х500</w:t>
            </w:r>
          </w:p>
        </w:tc>
        <w:tc>
          <w:tcPr>
            <w:tcW w:w="1534" w:type="dxa"/>
          </w:tcPr>
          <w:p w:rsidR="00E00993" w:rsidRDefault="00E009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E00993" w:rsidRDefault="00E009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E00993" w:rsidRDefault="00E00993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-25-30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2032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3" w:type="dxa"/>
          </w:tcPr>
          <w:p w:rsidR="006A78B2" w:rsidRPr="00847BB5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-25-5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6A7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6A78B2" w:rsidRDefault="006A78B2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-16-25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ED4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  <w:r w:rsidR="006A78B2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-16-500</w:t>
            </w:r>
          </w:p>
        </w:tc>
        <w:tc>
          <w:tcPr>
            <w:tcW w:w="1534" w:type="dxa"/>
          </w:tcPr>
          <w:p w:rsidR="006A78B2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Default="00322A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03" w:type="dxa"/>
          </w:tcPr>
          <w:p w:rsidR="006A78B2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442263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E803F6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803F6" w:rsidRDefault="00330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0-16-500 </w:t>
            </w:r>
          </w:p>
        </w:tc>
        <w:tc>
          <w:tcPr>
            <w:tcW w:w="1534" w:type="dxa"/>
          </w:tcPr>
          <w:p w:rsidR="00E803F6" w:rsidRDefault="00E80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E803F6" w:rsidRDefault="00E80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:rsidR="00E803F6" w:rsidRDefault="00E803F6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00</w:t>
            </w:r>
          </w:p>
        </w:tc>
      </w:tr>
      <w:tr w:rsidR="006A78B2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-25-300</w:t>
            </w:r>
          </w:p>
        </w:tc>
        <w:tc>
          <w:tcPr>
            <w:tcW w:w="1534" w:type="dxa"/>
          </w:tcPr>
          <w:p w:rsidR="006A78B2" w:rsidRPr="00847BB5" w:rsidRDefault="006A78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A78B2" w:rsidRPr="00FB4FE4" w:rsidRDefault="002032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03" w:type="dxa"/>
          </w:tcPr>
          <w:p w:rsidR="006A78B2" w:rsidRPr="00847BB5" w:rsidRDefault="004635D0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6A78B2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E00993" w:rsidRPr="00847BB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Default="00330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0-25-300 </w:t>
            </w:r>
          </w:p>
        </w:tc>
        <w:tc>
          <w:tcPr>
            <w:tcW w:w="1534" w:type="dxa"/>
          </w:tcPr>
          <w:p w:rsidR="00E00993" w:rsidRDefault="00E009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E00993" w:rsidRDefault="00E009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3" w:type="dxa"/>
          </w:tcPr>
          <w:p w:rsidR="00E00993" w:rsidRDefault="00E00993" w:rsidP="004F6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0</w:t>
            </w:r>
          </w:p>
        </w:tc>
      </w:tr>
      <w:tr w:rsidR="006A78B2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68591C" w:rsidRDefault="006A78B2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500-25-250</w:t>
            </w:r>
          </w:p>
        </w:tc>
        <w:tc>
          <w:tcPr>
            <w:tcW w:w="1534" w:type="dxa"/>
          </w:tcPr>
          <w:p w:rsidR="006A78B2" w:rsidRPr="0068591C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68591C" w:rsidRDefault="00775DD2">
            <w:pPr>
              <w:jc w:val="center"/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:rsidR="006A78B2" w:rsidRPr="0068591C" w:rsidRDefault="004635D0" w:rsidP="004F623B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54</w:t>
            </w:r>
            <w:r w:rsidR="006A78B2" w:rsidRPr="0068591C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6A78B2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68591C" w:rsidRDefault="006A78B2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500-25-450</w:t>
            </w:r>
          </w:p>
        </w:tc>
        <w:tc>
          <w:tcPr>
            <w:tcW w:w="1534" w:type="dxa"/>
          </w:tcPr>
          <w:p w:rsidR="006A78B2" w:rsidRPr="0068591C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68591C" w:rsidRDefault="006A78B2">
            <w:pPr>
              <w:jc w:val="center"/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6A78B2" w:rsidRPr="0068591C" w:rsidRDefault="004635D0" w:rsidP="004F623B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63</w:t>
            </w:r>
            <w:r w:rsidR="006A78B2" w:rsidRPr="0068591C"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6A78B2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68591C" w:rsidRDefault="00372B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0-25-500 </w:t>
            </w:r>
          </w:p>
        </w:tc>
        <w:tc>
          <w:tcPr>
            <w:tcW w:w="1534" w:type="dxa"/>
          </w:tcPr>
          <w:p w:rsidR="006A78B2" w:rsidRPr="0068591C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68591C" w:rsidRDefault="00322A5E">
            <w:pPr>
              <w:jc w:val="center"/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03" w:type="dxa"/>
          </w:tcPr>
          <w:p w:rsidR="006A78B2" w:rsidRPr="0068591C" w:rsidRDefault="004635D0" w:rsidP="004F623B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58</w:t>
            </w:r>
            <w:r w:rsidR="006A78B2" w:rsidRPr="0068591C"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E00993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Pr="0068591C" w:rsidRDefault="003303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0-25-500 </w:t>
            </w:r>
          </w:p>
        </w:tc>
        <w:tc>
          <w:tcPr>
            <w:tcW w:w="1534" w:type="dxa"/>
          </w:tcPr>
          <w:p w:rsidR="00E00993" w:rsidRPr="0068591C" w:rsidRDefault="00E009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00993" w:rsidRPr="0068591C" w:rsidRDefault="00D46F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E00993" w:rsidRPr="0068591C" w:rsidRDefault="00E00993" w:rsidP="004F623B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58400</w:t>
            </w:r>
          </w:p>
        </w:tc>
      </w:tr>
      <w:tr w:rsidR="0068591C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8591C" w:rsidRPr="0068591C" w:rsidRDefault="003303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0-25-2х500 </w:t>
            </w:r>
          </w:p>
        </w:tc>
        <w:tc>
          <w:tcPr>
            <w:tcW w:w="1534" w:type="dxa"/>
          </w:tcPr>
          <w:p w:rsidR="0068591C" w:rsidRPr="0068591C" w:rsidRDefault="006859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8591C" w:rsidRPr="0068591C" w:rsidRDefault="006859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3" w:type="dxa"/>
          </w:tcPr>
          <w:p w:rsidR="0068591C" w:rsidRPr="0068591C" w:rsidRDefault="0068591C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600</w:t>
            </w:r>
          </w:p>
        </w:tc>
      </w:tr>
      <w:tr w:rsidR="003F7192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3F7192" w:rsidRPr="0068591C" w:rsidRDefault="003303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0-16-300 </w:t>
            </w:r>
          </w:p>
        </w:tc>
        <w:tc>
          <w:tcPr>
            <w:tcW w:w="1534" w:type="dxa"/>
          </w:tcPr>
          <w:p w:rsidR="003F7192" w:rsidRPr="0068591C" w:rsidRDefault="003F7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3F7192" w:rsidRPr="0068591C" w:rsidRDefault="00B6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3" w:type="dxa"/>
          </w:tcPr>
          <w:p w:rsidR="003F7192" w:rsidRPr="0068591C" w:rsidRDefault="004635D0" w:rsidP="004F623B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63</w:t>
            </w:r>
            <w:r w:rsidR="003F7192" w:rsidRPr="0068591C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442263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442263" w:rsidRPr="0068591C" w:rsidRDefault="00442263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600-16-2х500</w:t>
            </w:r>
          </w:p>
        </w:tc>
        <w:tc>
          <w:tcPr>
            <w:tcW w:w="1534" w:type="dxa"/>
          </w:tcPr>
          <w:p w:rsidR="00442263" w:rsidRPr="0068591C" w:rsidRDefault="00442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442263" w:rsidRPr="0068591C" w:rsidRDefault="00322A5E">
            <w:pPr>
              <w:jc w:val="center"/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442263" w:rsidRPr="0068591C" w:rsidRDefault="00442263" w:rsidP="004F623B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119000</w:t>
            </w:r>
          </w:p>
        </w:tc>
      </w:tr>
      <w:tr w:rsidR="0020321F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20321F" w:rsidRPr="0068591C" w:rsidRDefault="0020321F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600-25-300</w:t>
            </w:r>
          </w:p>
        </w:tc>
        <w:tc>
          <w:tcPr>
            <w:tcW w:w="1534" w:type="dxa"/>
          </w:tcPr>
          <w:p w:rsidR="0020321F" w:rsidRPr="0068591C" w:rsidRDefault="00203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20321F" w:rsidRPr="0068591C" w:rsidRDefault="0020321F">
            <w:pPr>
              <w:jc w:val="center"/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20321F" w:rsidRPr="0068591C" w:rsidRDefault="0020321F" w:rsidP="004F623B">
            <w:pPr>
              <w:rPr>
                <w:b/>
                <w:bCs/>
                <w:sz w:val="18"/>
                <w:szCs w:val="18"/>
              </w:rPr>
            </w:pPr>
            <w:r w:rsidRPr="0068591C">
              <w:rPr>
                <w:b/>
                <w:bCs/>
                <w:sz w:val="18"/>
                <w:szCs w:val="18"/>
              </w:rPr>
              <w:t>69000</w:t>
            </w:r>
          </w:p>
        </w:tc>
      </w:tr>
      <w:tr w:rsidR="0068591C" w:rsidRPr="0068591C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8591C" w:rsidRPr="0068591C" w:rsidRDefault="003303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0-25-2х500 </w:t>
            </w:r>
          </w:p>
        </w:tc>
        <w:tc>
          <w:tcPr>
            <w:tcW w:w="1534" w:type="dxa"/>
          </w:tcPr>
          <w:p w:rsidR="0068591C" w:rsidRPr="0068591C" w:rsidRDefault="006859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8591C" w:rsidRPr="0068591C" w:rsidRDefault="00E80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3" w:type="dxa"/>
          </w:tcPr>
          <w:p w:rsidR="0068591C" w:rsidRPr="0068591C" w:rsidRDefault="0068591C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4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700-16-2х300</w:t>
            </w:r>
          </w:p>
        </w:tc>
        <w:tc>
          <w:tcPr>
            <w:tcW w:w="153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207285" w:rsidRDefault="006A78B2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:rsidR="006A78B2" w:rsidRPr="00207285" w:rsidRDefault="006A78B2" w:rsidP="004F623B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119300</w:t>
            </w:r>
          </w:p>
        </w:tc>
      </w:tr>
      <w:tr w:rsidR="0044226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442263" w:rsidRPr="00207285" w:rsidRDefault="004422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-16-2х500</w:t>
            </w:r>
          </w:p>
        </w:tc>
        <w:tc>
          <w:tcPr>
            <w:tcW w:w="1534" w:type="dxa"/>
          </w:tcPr>
          <w:p w:rsidR="00442263" w:rsidRPr="00207285" w:rsidRDefault="00442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442263" w:rsidRPr="00207285" w:rsidRDefault="004422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:rsidR="00442263" w:rsidRPr="00207285" w:rsidRDefault="00442263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00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700-25-300</w:t>
            </w:r>
          </w:p>
        </w:tc>
        <w:tc>
          <w:tcPr>
            <w:tcW w:w="153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207285" w:rsidRDefault="00884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6A78B2" w:rsidRPr="00207285" w:rsidRDefault="004635D0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  <w:r w:rsidR="00D409B8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68591C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8591C" w:rsidRPr="00207285" w:rsidRDefault="003303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0-25-2х300 </w:t>
            </w:r>
          </w:p>
        </w:tc>
        <w:tc>
          <w:tcPr>
            <w:tcW w:w="1534" w:type="dxa"/>
          </w:tcPr>
          <w:p w:rsidR="0068591C" w:rsidRDefault="006859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8591C" w:rsidRDefault="006859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68591C" w:rsidRDefault="0068591C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00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700-25-500</w:t>
            </w:r>
          </w:p>
        </w:tc>
        <w:tc>
          <w:tcPr>
            <w:tcW w:w="153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207285" w:rsidRDefault="003F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1</w:t>
            </w:r>
            <w:r w:rsidR="001C197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03" w:type="dxa"/>
          </w:tcPr>
          <w:p w:rsidR="006A78B2" w:rsidRPr="00207285" w:rsidRDefault="00330378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6000 </w:t>
            </w:r>
          </w:p>
        </w:tc>
      </w:tr>
      <w:tr w:rsidR="00E0099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Pr="00207285" w:rsidRDefault="003303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0-25-2х500 </w:t>
            </w:r>
          </w:p>
        </w:tc>
        <w:tc>
          <w:tcPr>
            <w:tcW w:w="1534" w:type="dxa"/>
          </w:tcPr>
          <w:p w:rsidR="00E00993" w:rsidRPr="00207285" w:rsidRDefault="00E009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00993" w:rsidRPr="00207285" w:rsidRDefault="006859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3" w:type="dxa"/>
          </w:tcPr>
          <w:p w:rsidR="00E00993" w:rsidRDefault="0068591C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70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800-16-300</w:t>
            </w:r>
            <w:r w:rsidR="005345B9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53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207285" w:rsidRDefault="00905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:rsidR="006A78B2" w:rsidRPr="00207285" w:rsidRDefault="004635D0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  <w:r w:rsidR="006A78B2" w:rsidRPr="00207285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5345B9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5345B9" w:rsidRPr="00207285" w:rsidRDefault="00C70A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0-16-500 </w:t>
            </w:r>
            <w:r w:rsidR="0044226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5345B9" w:rsidRPr="00207285" w:rsidRDefault="00534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5345B9" w:rsidRDefault="00836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803F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:rsidR="005345B9" w:rsidRPr="00207285" w:rsidRDefault="00836DB1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  <w:r w:rsidR="005345B9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 xml:space="preserve">800-25-300      </w:t>
            </w:r>
          </w:p>
        </w:tc>
        <w:tc>
          <w:tcPr>
            <w:tcW w:w="153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442263" w:rsidRDefault="00E009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3" w:type="dxa"/>
          </w:tcPr>
          <w:p w:rsidR="006A78B2" w:rsidRPr="00207285" w:rsidRDefault="00836DB1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  <w:r w:rsidR="006A78B2" w:rsidRPr="00207285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C70A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0-25-2х300 </w:t>
            </w:r>
          </w:p>
        </w:tc>
        <w:tc>
          <w:tcPr>
            <w:tcW w:w="153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207285" w:rsidRDefault="006A78B2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6A78B2" w:rsidRPr="00207285" w:rsidRDefault="006A78B2" w:rsidP="004F623B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17900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  <w:r w:rsidRPr="00207285">
              <w:rPr>
                <w:b/>
                <w:bCs/>
                <w:sz w:val="18"/>
                <w:szCs w:val="18"/>
              </w:rPr>
              <w:t>800-25-450</w:t>
            </w:r>
          </w:p>
        </w:tc>
        <w:tc>
          <w:tcPr>
            <w:tcW w:w="1534" w:type="dxa"/>
          </w:tcPr>
          <w:p w:rsidR="006A78B2" w:rsidRPr="00207285" w:rsidRDefault="006A7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207285" w:rsidRDefault="004171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6A78B2" w:rsidRPr="00207285" w:rsidRDefault="00836DB1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D409B8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6A78B2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6A78B2" w:rsidRPr="00207285" w:rsidRDefault="00C70A9D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0-25-500    </w:t>
            </w:r>
          </w:p>
        </w:tc>
        <w:tc>
          <w:tcPr>
            <w:tcW w:w="1534" w:type="dxa"/>
          </w:tcPr>
          <w:p w:rsidR="006A78B2" w:rsidRPr="00207285" w:rsidRDefault="006A78B2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A78B2" w:rsidRPr="00207285" w:rsidRDefault="004E6E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03" w:type="dxa"/>
          </w:tcPr>
          <w:p w:rsidR="006A78B2" w:rsidRPr="00207285" w:rsidRDefault="00330378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5000 </w:t>
            </w:r>
          </w:p>
        </w:tc>
      </w:tr>
      <w:tr w:rsidR="00E0099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Pr="00207285" w:rsidRDefault="00C70A9D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0-25-500 </w:t>
            </w:r>
          </w:p>
        </w:tc>
        <w:tc>
          <w:tcPr>
            <w:tcW w:w="1534" w:type="dxa"/>
          </w:tcPr>
          <w:p w:rsidR="00E00993" w:rsidRPr="00207285" w:rsidRDefault="00E00993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00993" w:rsidRDefault="00E009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:rsidR="00E00993" w:rsidRDefault="00330378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5000 </w:t>
            </w:r>
          </w:p>
        </w:tc>
      </w:tr>
      <w:tr w:rsidR="00E0099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Default="00C70A9D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0-25-2х500 </w:t>
            </w:r>
          </w:p>
        </w:tc>
        <w:tc>
          <w:tcPr>
            <w:tcW w:w="1534" w:type="dxa"/>
          </w:tcPr>
          <w:p w:rsidR="00E00993" w:rsidRDefault="00E00993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00993" w:rsidRDefault="00E009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3" w:type="dxa"/>
          </w:tcPr>
          <w:p w:rsidR="00E00993" w:rsidRDefault="00E00993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200</w:t>
            </w:r>
          </w:p>
        </w:tc>
      </w:tr>
      <w:tr w:rsidR="00322A5E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322A5E" w:rsidRPr="00207285" w:rsidRDefault="00FE7E0E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-25-500</w:t>
            </w:r>
          </w:p>
        </w:tc>
        <w:tc>
          <w:tcPr>
            <w:tcW w:w="1534" w:type="dxa"/>
          </w:tcPr>
          <w:p w:rsidR="00322A5E" w:rsidRPr="00207285" w:rsidRDefault="00322A5E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322A5E" w:rsidRPr="00207285" w:rsidRDefault="00FE7E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322A5E" w:rsidRDefault="00FE7E0E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000</w:t>
            </w:r>
          </w:p>
        </w:tc>
      </w:tr>
      <w:tr w:rsidR="00E0099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Default="00C70A9D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0-25-600 </w:t>
            </w:r>
          </w:p>
        </w:tc>
        <w:tc>
          <w:tcPr>
            <w:tcW w:w="1534" w:type="dxa"/>
          </w:tcPr>
          <w:p w:rsidR="00E00993" w:rsidRDefault="00E00993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00993" w:rsidRDefault="003E4D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</w:tcPr>
          <w:p w:rsidR="00E00993" w:rsidRDefault="00E00993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000</w:t>
            </w:r>
          </w:p>
        </w:tc>
      </w:tr>
      <w:tr w:rsidR="00E0099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E00993" w:rsidRDefault="00C70A9D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0-16-600 </w:t>
            </w:r>
          </w:p>
        </w:tc>
        <w:tc>
          <w:tcPr>
            <w:tcW w:w="1534" w:type="dxa"/>
          </w:tcPr>
          <w:p w:rsidR="00E00993" w:rsidRDefault="00E00993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00993" w:rsidRDefault="009E1A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3" w:type="dxa"/>
          </w:tcPr>
          <w:p w:rsidR="00E00993" w:rsidRDefault="00E00993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200</w:t>
            </w:r>
          </w:p>
        </w:tc>
      </w:tr>
      <w:tr w:rsidR="0044226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442263" w:rsidRPr="00207285" w:rsidRDefault="00442263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-16-350</w:t>
            </w:r>
          </w:p>
        </w:tc>
        <w:tc>
          <w:tcPr>
            <w:tcW w:w="1534" w:type="dxa"/>
          </w:tcPr>
          <w:p w:rsidR="00442263" w:rsidRPr="00207285" w:rsidRDefault="00442263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442263" w:rsidRPr="00207285" w:rsidRDefault="004422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3" w:type="dxa"/>
          </w:tcPr>
          <w:p w:rsidR="00442263" w:rsidRDefault="00442263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000</w:t>
            </w:r>
          </w:p>
        </w:tc>
      </w:tr>
      <w:tr w:rsidR="00442263" w:rsidRPr="00207285" w:rsidTr="006A78B2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442263" w:rsidRPr="00207285" w:rsidRDefault="00442263" w:rsidP="004110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-16-350</w:t>
            </w:r>
          </w:p>
        </w:tc>
        <w:tc>
          <w:tcPr>
            <w:tcW w:w="1534" w:type="dxa"/>
          </w:tcPr>
          <w:p w:rsidR="00442263" w:rsidRPr="00207285" w:rsidRDefault="00442263" w:rsidP="004110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442263" w:rsidRPr="00207285" w:rsidRDefault="004422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03" w:type="dxa"/>
          </w:tcPr>
          <w:p w:rsidR="00442263" w:rsidRDefault="00442263" w:rsidP="004F6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000</w:t>
            </w:r>
          </w:p>
        </w:tc>
      </w:tr>
      <w:tr w:rsidR="00E506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gridSpan w:val="4"/>
          </w:tcPr>
          <w:p w:rsidR="00E5064D" w:rsidRDefault="00E5064D" w:rsidP="00B636B3">
            <w:pPr>
              <w:pStyle w:val="8"/>
            </w:pPr>
            <w:r>
              <w:t>КДМ (линзовые)</w:t>
            </w:r>
          </w:p>
        </w:tc>
      </w:tr>
      <w:tr w:rsidR="00E5064D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E5064D" w:rsidRPr="00C4001A" w:rsidRDefault="00E5064D">
            <w:pPr>
              <w:rPr>
                <w:b/>
                <w:bCs/>
                <w:sz w:val="16"/>
                <w:szCs w:val="16"/>
              </w:rPr>
            </w:pPr>
            <w:r w:rsidRPr="00C4001A">
              <w:rPr>
                <w:b/>
                <w:bCs/>
                <w:sz w:val="16"/>
                <w:szCs w:val="16"/>
              </w:rPr>
              <w:t>КДМ 100-0,6</w:t>
            </w:r>
          </w:p>
        </w:tc>
        <w:tc>
          <w:tcPr>
            <w:tcW w:w="1440" w:type="dxa"/>
          </w:tcPr>
          <w:p w:rsidR="00E5064D" w:rsidRPr="00C4001A" w:rsidRDefault="004663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8133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03" w:type="dxa"/>
          </w:tcPr>
          <w:p w:rsidR="00E5064D" w:rsidRPr="00C4001A" w:rsidRDefault="00253510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E24EC">
              <w:rPr>
                <w:b/>
                <w:bCs/>
                <w:sz w:val="16"/>
                <w:szCs w:val="16"/>
              </w:rPr>
              <w:t>5000</w:t>
            </w:r>
          </w:p>
        </w:tc>
      </w:tr>
      <w:tr w:rsidR="00E5064D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E5064D" w:rsidRPr="004E6ECC" w:rsidRDefault="00E5064D">
            <w:pPr>
              <w:rPr>
                <w:b/>
                <w:bCs/>
                <w:sz w:val="16"/>
                <w:szCs w:val="16"/>
              </w:rPr>
            </w:pPr>
            <w:r w:rsidRPr="00C4001A">
              <w:rPr>
                <w:b/>
                <w:bCs/>
                <w:sz w:val="16"/>
                <w:szCs w:val="16"/>
              </w:rPr>
              <w:t>КДМ 150-0,6</w:t>
            </w:r>
            <w:r w:rsidR="004E6EC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E5064D" w:rsidRPr="00C4001A" w:rsidRDefault="00D3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03" w:type="dxa"/>
          </w:tcPr>
          <w:p w:rsidR="00E5064D" w:rsidRPr="00C4001A" w:rsidRDefault="00253510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EE24EC">
              <w:rPr>
                <w:b/>
                <w:bCs/>
                <w:sz w:val="16"/>
                <w:szCs w:val="16"/>
              </w:rPr>
              <w:t>2</w:t>
            </w:r>
            <w:r w:rsidR="00B66648">
              <w:rPr>
                <w:b/>
                <w:bCs/>
                <w:sz w:val="16"/>
                <w:szCs w:val="16"/>
              </w:rPr>
              <w:t>000</w:t>
            </w:r>
          </w:p>
        </w:tc>
      </w:tr>
      <w:tr w:rsidR="004E6ECC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4E6ECC" w:rsidRPr="00C4001A" w:rsidRDefault="00C70A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ДМ 150-1,6 </w:t>
            </w:r>
          </w:p>
        </w:tc>
        <w:tc>
          <w:tcPr>
            <w:tcW w:w="1440" w:type="dxa"/>
          </w:tcPr>
          <w:p w:rsidR="004E6ECC" w:rsidRDefault="00EE24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3" w:type="dxa"/>
          </w:tcPr>
          <w:p w:rsidR="004E6ECC" w:rsidRDefault="004E6ECC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0</w:t>
            </w:r>
          </w:p>
        </w:tc>
      </w:tr>
      <w:tr w:rsidR="005B3FD0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5B3FD0" w:rsidRPr="004E6ECC" w:rsidRDefault="005B3F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ДМ 200-0,6</w:t>
            </w:r>
            <w:r w:rsidR="004E6EC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5B3FD0" w:rsidRDefault="00D3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03" w:type="dxa"/>
          </w:tcPr>
          <w:p w:rsidR="005B3FD0" w:rsidRDefault="00EE24EC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B66648"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EE24EC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EE24EC" w:rsidRDefault="00C70A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ДМ 200-1,6 </w:t>
            </w:r>
          </w:p>
        </w:tc>
        <w:tc>
          <w:tcPr>
            <w:tcW w:w="1440" w:type="dxa"/>
          </w:tcPr>
          <w:p w:rsidR="00EE24EC" w:rsidRDefault="00EE24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3" w:type="dxa"/>
          </w:tcPr>
          <w:p w:rsidR="00EE24EC" w:rsidRDefault="00EE24EC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00</w:t>
            </w:r>
          </w:p>
        </w:tc>
      </w:tr>
      <w:tr w:rsidR="00E5064D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E5064D" w:rsidRPr="00C4001A" w:rsidRDefault="00E5064D">
            <w:pPr>
              <w:rPr>
                <w:b/>
                <w:bCs/>
                <w:sz w:val="16"/>
                <w:szCs w:val="16"/>
              </w:rPr>
            </w:pPr>
            <w:r w:rsidRPr="00C4001A">
              <w:rPr>
                <w:b/>
                <w:bCs/>
                <w:sz w:val="16"/>
                <w:szCs w:val="16"/>
              </w:rPr>
              <w:t>КДМ 300-0,6</w:t>
            </w:r>
          </w:p>
        </w:tc>
        <w:tc>
          <w:tcPr>
            <w:tcW w:w="1440" w:type="dxa"/>
          </w:tcPr>
          <w:p w:rsidR="00E5064D" w:rsidRPr="00442263" w:rsidRDefault="004422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03" w:type="dxa"/>
          </w:tcPr>
          <w:p w:rsidR="00E5064D" w:rsidRPr="00C4001A" w:rsidRDefault="00EE24EC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</w:t>
            </w:r>
            <w:r w:rsidR="00B66648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EE24EC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EE24EC" w:rsidRPr="00C4001A" w:rsidRDefault="00EE24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ДМ 30</w:t>
            </w:r>
            <w:r w:rsidR="00C70A9D">
              <w:rPr>
                <w:b/>
                <w:bCs/>
                <w:sz w:val="16"/>
                <w:szCs w:val="16"/>
              </w:rPr>
              <w:t xml:space="preserve">0-1,6 </w:t>
            </w:r>
          </w:p>
        </w:tc>
        <w:tc>
          <w:tcPr>
            <w:tcW w:w="1440" w:type="dxa"/>
          </w:tcPr>
          <w:p w:rsidR="00EE24EC" w:rsidRDefault="00EE24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03" w:type="dxa"/>
          </w:tcPr>
          <w:p w:rsidR="00EE24EC" w:rsidRDefault="00EE24EC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00</w:t>
            </w:r>
          </w:p>
        </w:tc>
      </w:tr>
      <w:tr w:rsidR="00E5064D" w:rsidRPr="00C4001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</w:tcPr>
          <w:p w:rsidR="00E5064D" w:rsidRPr="00C4001A" w:rsidRDefault="00E5064D">
            <w:pPr>
              <w:rPr>
                <w:b/>
                <w:bCs/>
                <w:sz w:val="16"/>
                <w:szCs w:val="16"/>
              </w:rPr>
            </w:pPr>
            <w:r w:rsidRPr="00C4001A">
              <w:rPr>
                <w:b/>
                <w:bCs/>
                <w:sz w:val="16"/>
                <w:szCs w:val="16"/>
              </w:rPr>
              <w:t>КДМ 400-0,6</w:t>
            </w:r>
          </w:p>
        </w:tc>
        <w:tc>
          <w:tcPr>
            <w:tcW w:w="1440" w:type="dxa"/>
          </w:tcPr>
          <w:p w:rsidR="00E5064D" w:rsidRPr="00C4001A" w:rsidRDefault="00DD5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6630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03" w:type="dxa"/>
          </w:tcPr>
          <w:p w:rsidR="00E5064D" w:rsidRPr="00C4001A" w:rsidRDefault="00253510" w:rsidP="004F62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B66648">
              <w:rPr>
                <w:b/>
                <w:bCs/>
                <w:sz w:val="16"/>
                <w:szCs w:val="16"/>
              </w:rPr>
              <w:t>5200</w:t>
            </w:r>
          </w:p>
        </w:tc>
      </w:tr>
    </w:tbl>
    <w:p w:rsidR="00E044AD" w:rsidRDefault="00E044AD" w:rsidP="00957108">
      <w:pPr>
        <w:jc w:val="center"/>
      </w:pPr>
    </w:p>
    <w:sectPr w:rsidR="00E044AD" w:rsidSect="003931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AE1"/>
    <w:multiLevelType w:val="hybridMultilevel"/>
    <w:tmpl w:val="759C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50C9A"/>
    <w:multiLevelType w:val="hybridMultilevel"/>
    <w:tmpl w:val="ECB6C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1A86"/>
    <w:multiLevelType w:val="hybridMultilevel"/>
    <w:tmpl w:val="C18A5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71EBE"/>
    <w:multiLevelType w:val="hybridMultilevel"/>
    <w:tmpl w:val="8A52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63011"/>
    <w:multiLevelType w:val="hybridMultilevel"/>
    <w:tmpl w:val="17AED072"/>
    <w:lvl w:ilvl="0" w:tplc="598807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4234"/>
    <w:multiLevelType w:val="hybridMultilevel"/>
    <w:tmpl w:val="4DFC4B82"/>
    <w:lvl w:ilvl="0" w:tplc="A4FCD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635"/>
    <w:multiLevelType w:val="hybridMultilevel"/>
    <w:tmpl w:val="6DC4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1055C"/>
    <w:multiLevelType w:val="hybridMultilevel"/>
    <w:tmpl w:val="D3FE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F583B"/>
    <w:multiLevelType w:val="hybridMultilevel"/>
    <w:tmpl w:val="20DC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2C6056"/>
    <w:multiLevelType w:val="hybridMultilevel"/>
    <w:tmpl w:val="330E2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F5BA5"/>
    <w:multiLevelType w:val="hybridMultilevel"/>
    <w:tmpl w:val="7032B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602B2"/>
    <w:multiLevelType w:val="hybridMultilevel"/>
    <w:tmpl w:val="B9A46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01127"/>
    <w:multiLevelType w:val="hybridMultilevel"/>
    <w:tmpl w:val="B2C8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7F2275"/>
    <w:multiLevelType w:val="hybridMultilevel"/>
    <w:tmpl w:val="A2B0AC3C"/>
    <w:lvl w:ilvl="0" w:tplc="B44EA58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E54A5"/>
    <w:multiLevelType w:val="hybridMultilevel"/>
    <w:tmpl w:val="B492E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869B9"/>
    <w:multiLevelType w:val="hybridMultilevel"/>
    <w:tmpl w:val="69B4B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DE2576"/>
    <w:multiLevelType w:val="hybridMultilevel"/>
    <w:tmpl w:val="C81A1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BD"/>
    <w:rsid w:val="000038DF"/>
    <w:rsid w:val="00003EEC"/>
    <w:rsid w:val="00007360"/>
    <w:rsid w:val="000106AB"/>
    <w:rsid w:val="00011709"/>
    <w:rsid w:val="00013727"/>
    <w:rsid w:val="000145DA"/>
    <w:rsid w:val="000150F0"/>
    <w:rsid w:val="00017069"/>
    <w:rsid w:val="00023E77"/>
    <w:rsid w:val="00024B54"/>
    <w:rsid w:val="0003638E"/>
    <w:rsid w:val="00040112"/>
    <w:rsid w:val="00045279"/>
    <w:rsid w:val="0004680B"/>
    <w:rsid w:val="00046F20"/>
    <w:rsid w:val="0005394B"/>
    <w:rsid w:val="00056A52"/>
    <w:rsid w:val="000655E5"/>
    <w:rsid w:val="0008133C"/>
    <w:rsid w:val="000813D5"/>
    <w:rsid w:val="000920B3"/>
    <w:rsid w:val="000A0475"/>
    <w:rsid w:val="000A1815"/>
    <w:rsid w:val="000A4DBA"/>
    <w:rsid w:val="000A7A4C"/>
    <w:rsid w:val="000C0FC6"/>
    <w:rsid w:val="000C62E4"/>
    <w:rsid w:val="000D1149"/>
    <w:rsid w:val="000E3BCB"/>
    <w:rsid w:val="000E6A95"/>
    <w:rsid w:val="000F56A1"/>
    <w:rsid w:val="000F6678"/>
    <w:rsid w:val="00116477"/>
    <w:rsid w:val="00132038"/>
    <w:rsid w:val="0013293E"/>
    <w:rsid w:val="00140AF1"/>
    <w:rsid w:val="00145250"/>
    <w:rsid w:val="00150E1C"/>
    <w:rsid w:val="00152224"/>
    <w:rsid w:val="00156909"/>
    <w:rsid w:val="00157261"/>
    <w:rsid w:val="0015764A"/>
    <w:rsid w:val="00157694"/>
    <w:rsid w:val="0016396D"/>
    <w:rsid w:val="00166BB6"/>
    <w:rsid w:val="00170D8D"/>
    <w:rsid w:val="00180140"/>
    <w:rsid w:val="00183DC5"/>
    <w:rsid w:val="00187093"/>
    <w:rsid w:val="001A5312"/>
    <w:rsid w:val="001B76E4"/>
    <w:rsid w:val="001C1971"/>
    <w:rsid w:val="001C3097"/>
    <w:rsid w:val="001C5A78"/>
    <w:rsid w:val="001E5E4D"/>
    <w:rsid w:val="001E62F9"/>
    <w:rsid w:val="001E7E08"/>
    <w:rsid w:val="00200B80"/>
    <w:rsid w:val="002017DB"/>
    <w:rsid w:val="0020321F"/>
    <w:rsid w:val="00207285"/>
    <w:rsid w:val="002351F5"/>
    <w:rsid w:val="00240BA6"/>
    <w:rsid w:val="0024177F"/>
    <w:rsid w:val="002420A1"/>
    <w:rsid w:val="00245251"/>
    <w:rsid w:val="00245473"/>
    <w:rsid w:val="00253510"/>
    <w:rsid w:val="00256564"/>
    <w:rsid w:val="00266757"/>
    <w:rsid w:val="002819EF"/>
    <w:rsid w:val="00284D8E"/>
    <w:rsid w:val="00293798"/>
    <w:rsid w:val="00293B5F"/>
    <w:rsid w:val="002A1133"/>
    <w:rsid w:val="002A21F1"/>
    <w:rsid w:val="002B11FD"/>
    <w:rsid w:val="002B6ACE"/>
    <w:rsid w:val="002D24EC"/>
    <w:rsid w:val="002E316E"/>
    <w:rsid w:val="002E4085"/>
    <w:rsid w:val="00303671"/>
    <w:rsid w:val="00303BAC"/>
    <w:rsid w:val="00306E11"/>
    <w:rsid w:val="0031145A"/>
    <w:rsid w:val="00311B23"/>
    <w:rsid w:val="003122C8"/>
    <w:rsid w:val="00322A5E"/>
    <w:rsid w:val="00330378"/>
    <w:rsid w:val="00333724"/>
    <w:rsid w:val="00335C6C"/>
    <w:rsid w:val="00340856"/>
    <w:rsid w:val="00342C36"/>
    <w:rsid w:val="00347AA1"/>
    <w:rsid w:val="00355540"/>
    <w:rsid w:val="00360519"/>
    <w:rsid w:val="00372B82"/>
    <w:rsid w:val="00377078"/>
    <w:rsid w:val="003871EB"/>
    <w:rsid w:val="003876FC"/>
    <w:rsid w:val="00393145"/>
    <w:rsid w:val="003935D6"/>
    <w:rsid w:val="003A61A7"/>
    <w:rsid w:val="003A7671"/>
    <w:rsid w:val="003B0A69"/>
    <w:rsid w:val="003B57D4"/>
    <w:rsid w:val="003C0A62"/>
    <w:rsid w:val="003C6196"/>
    <w:rsid w:val="003D4E4C"/>
    <w:rsid w:val="003D4E78"/>
    <w:rsid w:val="003D5F2F"/>
    <w:rsid w:val="003E3F87"/>
    <w:rsid w:val="003E4D3B"/>
    <w:rsid w:val="003E5B04"/>
    <w:rsid w:val="003F4E4D"/>
    <w:rsid w:val="003F58C8"/>
    <w:rsid w:val="003F7192"/>
    <w:rsid w:val="00401E43"/>
    <w:rsid w:val="00402395"/>
    <w:rsid w:val="00402FF2"/>
    <w:rsid w:val="004030A9"/>
    <w:rsid w:val="0040462D"/>
    <w:rsid w:val="00410E61"/>
    <w:rsid w:val="004110F9"/>
    <w:rsid w:val="004133B3"/>
    <w:rsid w:val="00417165"/>
    <w:rsid w:val="0042279A"/>
    <w:rsid w:val="00427655"/>
    <w:rsid w:val="00430275"/>
    <w:rsid w:val="00435C78"/>
    <w:rsid w:val="00436EF1"/>
    <w:rsid w:val="00440385"/>
    <w:rsid w:val="00442263"/>
    <w:rsid w:val="004432C6"/>
    <w:rsid w:val="00447705"/>
    <w:rsid w:val="00451A03"/>
    <w:rsid w:val="0045669E"/>
    <w:rsid w:val="004635D0"/>
    <w:rsid w:val="00466308"/>
    <w:rsid w:val="004669D8"/>
    <w:rsid w:val="00482B44"/>
    <w:rsid w:val="00482CA1"/>
    <w:rsid w:val="0048581B"/>
    <w:rsid w:val="00495D89"/>
    <w:rsid w:val="004A636F"/>
    <w:rsid w:val="004B2659"/>
    <w:rsid w:val="004B40CB"/>
    <w:rsid w:val="004B4B9A"/>
    <w:rsid w:val="004C0498"/>
    <w:rsid w:val="004C1F4F"/>
    <w:rsid w:val="004D072A"/>
    <w:rsid w:val="004D5598"/>
    <w:rsid w:val="004D740E"/>
    <w:rsid w:val="004E1B0F"/>
    <w:rsid w:val="004E6ECC"/>
    <w:rsid w:val="004E7141"/>
    <w:rsid w:val="004F2239"/>
    <w:rsid w:val="004F558A"/>
    <w:rsid w:val="004F623B"/>
    <w:rsid w:val="004F7607"/>
    <w:rsid w:val="00503A3D"/>
    <w:rsid w:val="005137A2"/>
    <w:rsid w:val="00520DDB"/>
    <w:rsid w:val="00523289"/>
    <w:rsid w:val="00527A87"/>
    <w:rsid w:val="005345B9"/>
    <w:rsid w:val="00545C90"/>
    <w:rsid w:val="005468E9"/>
    <w:rsid w:val="0055749E"/>
    <w:rsid w:val="00562370"/>
    <w:rsid w:val="00573221"/>
    <w:rsid w:val="00576633"/>
    <w:rsid w:val="005B22E4"/>
    <w:rsid w:val="005B2FC3"/>
    <w:rsid w:val="005B3C44"/>
    <w:rsid w:val="005B3FD0"/>
    <w:rsid w:val="005C0A75"/>
    <w:rsid w:val="005C1109"/>
    <w:rsid w:val="005C1CA3"/>
    <w:rsid w:val="005C2CE7"/>
    <w:rsid w:val="005C75BD"/>
    <w:rsid w:val="005D0951"/>
    <w:rsid w:val="005D4DA5"/>
    <w:rsid w:val="005E6504"/>
    <w:rsid w:val="00600056"/>
    <w:rsid w:val="00607616"/>
    <w:rsid w:val="00610463"/>
    <w:rsid w:val="00610EFB"/>
    <w:rsid w:val="00612880"/>
    <w:rsid w:val="00612C50"/>
    <w:rsid w:val="00620C3F"/>
    <w:rsid w:val="00625258"/>
    <w:rsid w:val="0062742D"/>
    <w:rsid w:val="00631234"/>
    <w:rsid w:val="00632867"/>
    <w:rsid w:val="006355FF"/>
    <w:rsid w:val="0063796E"/>
    <w:rsid w:val="00644147"/>
    <w:rsid w:val="00645CE3"/>
    <w:rsid w:val="00646A65"/>
    <w:rsid w:val="00650F68"/>
    <w:rsid w:val="006547FD"/>
    <w:rsid w:val="006729D1"/>
    <w:rsid w:val="00680871"/>
    <w:rsid w:val="00684039"/>
    <w:rsid w:val="00684054"/>
    <w:rsid w:val="00684702"/>
    <w:rsid w:val="0068482A"/>
    <w:rsid w:val="006856F9"/>
    <w:rsid w:val="0068591C"/>
    <w:rsid w:val="006A0989"/>
    <w:rsid w:val="006A1281"/>
    <w:rsid w:val="006A78B2"/>
    <w:rsid w:val="006B1E99"/>
    <w:rsid w:val="006C2BB6"/>
    <w:rsid w:val="006C513B"/>
    <w:rsid w:val="006D41F5"/>
    <w:rsid w:val="006D6CBE"/>
    <w:rsid w:val="006E6F4A"/>
    <w:rsid w:val="006E71D2"/>
    <w:rsid w:val="006E732F"/>
    <w:rsid w:val="006F67FA"/>
    <w:rsid w:val="00706400"/>
    <w:rsid w:val="00712D02"/>
    <w:rsid w:val="00717E08"/>
    <w:rsid w:val="00721CBA"/>
    <w:rsid w:val="0072671D"/>
    <w:rsid w:val="007349B3"/>
    <w:rsid w:val="00740A84"/>
    <w:rsid w:val="00741868"/>
    <w:rsid w:val="007450A1"/>
    <w:rsid w:val="00750591"/>
    <w:rsid w:val="00751B20"/>
    <w:rsid w:val="00757E9A"/>
    <w:rsid w:val="0076397C"/>
    <w:rsid w:val="00773672"/>
    <w:rsid w:val="00775DD2"/>
    <w:rsid w:val="00776656"/>
    <w:rsid w:val="00777ED4"/>
    <w:rsid w:val="0078522D"/>
    <w:rsid w:val="007A30A6"/>
    <w:rsid w:val="007C3024"/>
    <w:rsid w:val="007C6C6E"/>
    <w:rsid w:val="007D1EF0"/>
    <w:rsid w:val="007D4D81"/>
    <w:rsid w:val="007D580D"/>
    <w:rsid w:val="007E70A1"/>
    <w:rsid w:val="007F147F"/>
    <w:rsid w:val="007F371E"/>
    <w:rsid w:val="007F73E5"/>
    <w:rsid w:val="00803269"/>
    <w:rsid w:val="0080599B"/>
    <w:rsid w:val="008135BE"/>
    <w:rsid w:val="00813CE1"/>
    <w:rsid w:val="00820B21"/>
    <w:rsid w:val="008231A4"/>
    <w:rsid w:val="008239E7"/>
    <w:rsid w:val="00836DB1"/>
    <w:rsid w:val="008445CF"/>
    <w:rsid w:val="00847BB5"/>
    <w:rsid w:val="00856246"/>
    <w:rsid w:val="00857D69"/>
    <w:rsid w:val="00863AE3"/>
    <w:rsid w:val="00864D58"/>
    <w:rsid w:val="00864FB2"/>
    <w:rsid w:val="00873BBE"/>
    <w:rsid w:val="008819C7"/>
    <w:rsid w:val="00884E81"/>
    <w:rsid w:val="008878DE"/>
    <w:rsid w:val="00897A46"/>
    <w:rsid w:val="008B33ED"/>
    <w:rsid w:val="008B7ED6"/>
    <w:rsid w:val="008C741C"/>
    <w:rsid w:val="008D528E"/>
    <w:rsid w:val="008F29FF"/>
    <w:rsid w:val="008F2AA6"/>
    <w:rsid w:val="008F3E59"/>
    <w:rsid w:val="008F3FBD"/>
    <w:rsid w:val="0090571D"/>
    <w:rsid w:val="00914DBD"/>
    <w:rsid w:val="00917689"/>
    <w:rsid w:val="00921805"/>
    <w:rsid w:val="009430B4"/>
    <w:rsid w:val="00946723"/>
    <w:rsid w:val="00947737"/>
    <w:rsid w:val="009528B6"/>
    <w:rsid w:val="00952C91"/>
    <w:rsid w:val="00952F0D"/>
    <w:rsid w:val="00957108"/>
    <w:rsid w:val="00962D18"/>
    <w:rsid w:val="00965B10"/>
    <w:rsid w:val="009725E0"/>
    <w:rsid w:val="009809EA"/>
    <w:rsid w:val="009824BA"/>
    <w:rsid w:val="00983E61"/>
    <w:rsid w:val="00987825"/>
    <w:rsid w:val="00995F30"/>
    <w:rsid w:val="009A3E9D"/>
    <w:rsid w:val="009A6E34"/>
    <w:rsid w:val="009E0833"/>
    <w:rsid w:val="009E1ACD"/>
    <w:rsid w:val="009E7102"/>
    <w:rsid w:val="009F227D"/>
    <w:rsid w:val="009F453A"/>
    <w:rsid w:val="00A07A3B"/>
    <w:rsid w:val="00A07F08"/>
    <w:rsid w:val="00A21E80"/>
    <w:rsid w:val="00A30DA2"/>
    <w:rsid w:val="00A3157D"/>
    <w:rsid w:val="00A4070F"/>
    <w:rsid w:val="00A47CF2"/>
    <w:rsid w:val="00A501E4"/>
    <w:rsid w:val="00A6098A"/>
    <w:rsid w:val="00A63401"/>
    <w:rsid w:val="00A64A9E"/>
    <w:rsid w:val="00A65B9F"/>
    <w:rsid w:val="00A84E1F"/>
    <w:rsid w:val="00A91AEF"/>
    <w:rsid w:val="00A91E08"/>
    <w:rsid w:val="00A937ED"/>
    <w:rsid w:val="00A96C5F"/>
    <w:rsid w:val="00AA3A1E"/>
    <w:rsid w:val="00AB0CB1"/>
    <w:rsid w:val="00AB275A"/>
    <w:rsid w:val="00AB42AB"/>
    <w:rsid w:val="00AB74FA"/>
    <w:rsid w:val="00AC13DE"/>
    <w:rsid w:val="00AC18C1"/>
    <w:rsid w:val="00AC6A8A"/>
    <w:rsid w:val="00AD25CA"/>
    <w:rsid w:val="00AD5127"/>
    <w:rsid w:val="00AE5EC6"/>
    <w:rsid w:val="00AF11FB"/>
    <w:rsid w:val="00AF1F9E"/>
    <w:rsid w:val="00AF6291"/>
    <w:rsid w:val="00B03D6B"/>
    <w:rsid w:val="00B23AD3"/>
    <w:rsid w:val="00B23CB5"/>
    <w:rsid w:val="00B3625C"/>
    <w:rsid w:val="00B4094E"/>
    <w:rsid w:val="00B45507"/>
    <w:rsid w:val="00B54337"/>
    <w:rsid w:val="00B54B1D"/>
    <w:rsid w:val="00B636B3"/>
    <w:rsid w:val="00B66648"/>
    <w:rsid w:val="00B74FDF"/>
    <w:rsid w:val="00B837F7"/>
    <w:rsid w:val="00B86AFA"/>
    <w:rsid w:val="00BA1C92"/>
    <w:rsid w:val="00BB0426"/>
    <w:rsid w:val="00BB0887"/>
    <w:rsid w:val="00BB2779"/>
    <w:rsid w:val="00BB7D98"/>
    <w:rsid w:val="00BC5725"/>
    <w:rsid w:val="00BC729C"/>
    <w:rsid w:val="00BC7754"/>
    <w:rsid w:val="00BC782B"/>
    <w:rsid w:val="00BD03CB"/>
    <w:rsid w:val="00BD5C65"/>
    <w:rsid w:val="00BF3E93"/>
    <w:rsid w:val="00BF547C"/>
    <w:rsid w:val="00BF652F"/>
    <w:rsid w:val="00BF6F7A"/>
    <w:rsid w:val="00C026EC"/>
    <w:rsid w:val="00C06A9E"/>
    <w:rsid w:val="00C10642"/>
    <w:rsid w:val="00C1135A"/>
    <w:rsid w:val="00C113D2"/>
    <w:rsid w:val="00C16434"/>
    <w:rsid w:val="00C21C0F"/>
    <w:rsid w:val="00C256AE"/>
    <w:rsid w:val="00C32C93"/>
    <w:rsid w:val="00C35B91"/>
    <w:rsid w:val="00C4001A"/>
    <w:rsid w:val="00C41DBE"/>
    <w:rsid w:val="00C43594"/>
    <w:rsid w:val="00C44E64"/>
    <w:rsid w:val="00C461B0"/>
    <w:rsid w:val="00C50781"/>
    <w:rsid w:val="00C5141E"/>
    <w:rsid w:val="00C52A31"/>
    <w:rsid w:val="00C568D9"/>
    <w:rsid w:val="00C703B9"/>
    <w:rsid w:val="00C70A9D"/>
    <w:rsid w:val="00C82889"/>
    <w:rsid w:val="00C90DC0"/>
    <w:rsid w:val="00C95FC8"/>
    <w:rsid w:val="00CA40F6"/>
    <w:rsid w:val="00CC1564"/>
    <w:rsid w:val="00CE1347"/>
    <w:rsid w:val="00CE1F7C"/>
    <w:rsid w:val="00CF4C46"/>
    <w:rsid w:val="00CF66FA"/>
    <w:rsid w:val="00D02BB3"/>
    <w:rsid w:val="00D07A69"/>
    <w:rsid w:val="00D116B2"/>
    <w:rsid w:val="00D1354D"/>
    <w:rsid w:val="00D221A9"/>
    <w:rsid w:val="00D23169"/>
    <w:rsid w:val="00D30DB3"/>
    <w:rsid w:val="00D316DD"/>
    <w:rsid w:val="00D35027"/>
    <w:rsid w:val="00D409B8"/>
    <w:rsid w:val="00D438DC"/>
    <w:rsid w:val="00D46FAD"/>
    <w:rsid w:val="00D47569"/>
    <w:rsid w:val="00D51FA1"/>
    <w:rsid w:val="00D65498"/>
    <w:rsid w:val="00D71C0C"/>
    <w:rsid w:val="00D72F59"/>
    <w:rsid w:val="00D73F11"/>
    <w:rsid w:val="00D80D2D"/>
    <w:rsid w:val="00D926D4"/>
    <w:rsid w:val="00D92F1F"/>
    <w:rsid w:val="00D9796F"/>
    <w:rsid w:val="00DA5897"/>
    <w:rsid w:val="00DB3688"/>
    <w:rsid w:val="00DB6AD2"/>
    <w:rsid w:val="00DC7027"/>
    <w:rsid w:val="00DD1939"/>
    <w:rsid w:val="00DD46B9"/>
    <w:rsid w:val="00DD4D31"/>
    <w:rsid w:val="00DD5789"/>
    <w:rsid w:val="00DD5D69"/>
    <w:rsid w:val="00DE6209"/>
    <w:rsid w:val="00E00993"/>
    <w:rsid w:val="00E01780"/>
    <w:rsid w:val="00E03838"/>
    <w:rsid w:val="00E044AD"/>
    <w:rsid w:val="00E056EE"/>
    <w:rsid w:val="00E12FD1"/>
    <w:rsid w:val="00E1685E"/>
    <w:rsid w:val="00E178E8"/>
    <w:rsid w:val="00E17BFE"/>
    <w:rsid w:val="00E24191"/>
    <w:rsid w:val="00E50430"/>
    <w:rsid w:val="00E5064D"/>
    <w:rsid w:val="00E50CBF"/>
    <w:rsid w:val="00E50DAC"/>
    <w:rsid w:val="00E51599"/>
    <w:rsid w:val="00E52826"/>
    <w:rsid w:val="00E55F35"/>
    <w:rsid w:val="00E561FF"/>
    <w:rsid w:val="00E61BCE"/>
    <w:rsid w:val="00E6598A"/>
    <w:rsid w:val="00E70BFC"/>
    <w:rsid w:val="00E7315D"/>
    <w:rsid w:val="00E73660"/>
    <w:rsid w:val="00E73B14"/>
    <w:rsid w:val="00E80155"/>
    <w:rsid w:val="00E803F6"/>
    <w:rsid w:val="00E820F4"/>
    <w:rsid w:val="00E8642D"/>
    <w:rsid w:val="00E92BF4"/>
    <w:rsid w:val="00EA0B13"/>
    <w:rsid w:val="00EA0F10"/>
    <w:rsid w:val="00EA16A0"/>
    <w:rsid w:val="00EA21CF"/>
    <w:rsid w:val="00EA5ED4"/>
    <w:rsid w:val="00EC6C69"/>
    <w:rsid w:val="00ED0BFF"/>
    <w:rsid w:val="00ED2BEF"/>
    <w:rsid w:val="00ED355B"/>
    <w:rsid w:val="00ED4EEC"/>
    <w:rsid w:val="00EE24EC"/>
    <w:rsid w:val="00EE5E09"/>
    <w:rsid w:val="00EF0258"/>
    <w:rsid w:val="00EF6904"/>
    <w:rsid w:val="00EF7437"/>
    <w:rsid w:val="00F0461C"/>
    <w:rsid w:val="00F06563"/>
    <w:rsid w:val="00F14863"/>
    <w:rsid w:val="00F2086B"/>
    <w:rsid w:val="00F220A1"/>
    <w:rsid w:val="00F23080"/>
    <w:rsid w:val="00F27B70"/>
    <w:rsid w:val="00F32244"/>
    <w:rsid w:val="00F3710B"/>
    <w:rsid w:val="00F42EA8"/>
    <w:rsid w:val="00F4388C"/>
    <w:rsid w:val="00F439F7"/>
    <w:rsid w:val="00F46CA1"/>
    <w:rsid w:val="00F571C3"/>
    <w:rsid w:val="00F5785F"/>
    <w:rsid w:val="00F612A1"/>
    <w:rsid w:val="00F623CD"/>
    <w:rsid w:val="00F6565C"/>
    <w:rsid w:val="00F7592F"/>
    <w:rsid w:val="00F80B54"/>
    <w:rsid w:val="00F831D7"/>
    <w:rsid w:val="00F91C8F"/>
    <w:rsid w:val="00FB39A6"/>
    <w:rsid w:val="00FB4FE4"/>
    <w:rsid w:val="00FC2C74"/>
    <w:rsid w:val="00FC3BBF"/>
    <w:rsid w:val="00FE4D43"/>
    <w:rsid w:val="00FE7E0E"/>
    <w:rsid w:val="00FF64C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12BF5A-B3AF-4B0E-83E7-3756E32F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hd w:val="clear" w:color="auto" w:fill="E6E6E6"/>
      <w:jc w:val="center"/>
      <w:outlineLvl w:val="4"/>
    </w:pPr>
    <w:rPr>
      <w:b/>
      <w:bCs/>
      <w:i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shd w:val="clear" w:color="auto" w:fill="E6E6E6"/>
      <w:jc w:val="center"/>
    </w:pPr>
    <w:rPr>
      <w:b/>
      <w:bCs/>
      <w:iCs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C70A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70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7C50-094A-4E59-BE38-A56228C8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 « ПромГарант »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 « ПромГарант »</dc:title>
  <dc:subject/>
  <dc:creator>Andy</dc:creator>
  <cp:keywords/>
  <cp:lastModifiedBy>Пользователь Windows</cp:lastModifiedBy>
  <cp:revision>2</cp:revision>
  <cp:lastPrinted>2019-05-28T08:18:00Z</cp:lastPrinted>
  <dcterms:created xsi:type="dcterms:W3CDTF">2020-01-16T20:31:00Z</dcterms:created>
  <dcterms:modified xsi:type="dcterms:W3CDTF">2020-01-16T20:31:00Z</dcterms:modified>
</cp:coreProperties>
</file>